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469118936"/>
        <w:docPartObj>
          <w:docPartGallery w:val="Cover Pages"/>
          <w:docPartUnique/>
        </w:docPartObj>
      </w:sdtPr>
      <w:sdtEndPr>
        <w:rPr>
          <w:color w:val="auto"/>
          <w:lang w:val="es"/>
        </w:rPr>
      </w:sdtEndPr>
      <w:sdtContent>
        <w:p w:rsidR="004B567D" w:rsidRDefault="004B567D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7B52C007FBE4BA0AFF4C480238EFC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B567D" w:rsidRDefault="0059613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netbean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78E36888D2143958C92406A350666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B567D" w:rsidRDefault="0059613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MMET</w:t>
              </w:r>
            </w:p>
          </w:sdtContent>
        </w:sdt>
        <w:p w:rsidR="004B567D" w:rsidRDefault="004B567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5F97" w:rsidRDefault="00B82C6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 de enero de 2022</w:t>
                                    </w:r>
                                  </w:p>
                                </w:sdtContent>
                              </w:sdt>
                              <w:p w:rsidR="00705F97" w:rsidRDefault="000E5ED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5F97">
                                      <w:rPr>
                                        <w:caps/>
                                        <w:color w:val="5B9BD5" w:themeColor="accent1"/>
                                      </w:rPr>
                                      <w:t>CAMPUSFP</w:t>
                                    </w:r>
                                  </w:sdtContent>
                                </w:sdt>
                              </w:p>
                              <w:p w:rsidR="00705F97" w:rsidRDefault="000E5ED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F97">
                                      <w:rPr>
                                        <w:color w:val="5B9BD5" w:themeColor="accent1"/>
                                      </w:rPr>
                                      <w:t>HUMANES-GE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05F97" w:rsidRDefault="00B82C6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 de enero de 2022</w:t>
                              </w:r>
                            </w:p>
                          </w:sdtContent>
                        </w:sdt>
                        <w:p w:rsidR="00705F97" w:rsidRDefault="000E5ED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5F97">
                                <w:rPr>
                                  <w:caps/>
                                  <w:color w:val="5B9BD5" w:themeColor="accent1"/>
                                </w:rPr>
                                <w:t>CAMPUSFP</w:t>
                              </w:r>
                            </w:sdtContent>
                          </w:sdt>
                        </w:p>
                        <w:p w:rsidR="00705F97" w:rsidRDefault="000E5ED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05F97">
                                <w:rPr>
                                  <w:color w:val="5B9BD5" w:themeColor="accent1"/>
                                </w:rPr>
                                <w:t>HUMANES-GETAF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567D" w:rsidRDefault="004B567D" w:rsidP="004B567D">
          <w:pPr>
            <w:rPr>
              <w:lang w:val="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F175C9" wp14:editId="40408EB0">
                    <wp:simplePos x="0" y="0"/>
                    <wp:positionH relativeFrom="column">
                      <wp:posOffset>1638605</wp:posOffset>
                    </wp:positionH>
                    <wp:positionV relativeFrom="paragraph">
                      <wp:posOffset>321868</wp:posOffset>
                    </wp:positionV>
                    <wp:extent cx="1828800" cy="18288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5F97" w:rsidRPr="004B567D" w:rsidRDefault="00705F97" w:rsidP="004B567D">
                                <w:pPr>
                                  <w:jc w:val="center"/>
                                  <w:rPr>
                                    <w:rFonts w:asciiTheme="majorHAnsi" w:hAnsiTheme="majorHAnsi" w:cs="Consolas"/>
                                    <w:bCs/>
                                    <w:color w:val="5B9BD5" w:themeColor="accent1"/>
                                    <w:sz w:val="36"/>
                                    <w:szCs w:val="72"/>
                                    <w:lang w:val="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B567D">
                                  <w:rPr>
                                    <w:rFonts w:asciiTheme="majorHAnsi" w:hAnsiTheme="majorHAnsi" w:cs="Consolas"/>
                                    <w:bCs/>
                                    <w:color w:val="5B9BD5" w:themeColor="accent1"/>
                                    <w:sz w:val="36"/>
                                    <w:szCs w:val="72"/>
                                    <w:lang w:val="e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ALTER ISAMEL SAGASTEGUI LESC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EF175C9" id="Cuadro de texto 2" o:spid="_x0000_s1027" type="#_x0000_t202" style="position:absolute;margin-left:129pt;margin-top:25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Z+XS4d4AAAAKAQAADwAAAAAAAAAAAAAAAACABAAAZHJzL2Rv&#10;d25yZXYueG1sUEsFBgAAAAAEAAQA8wAAAIsFAAAAAA==&#10;" filled="f" stroked="f">
                    <v:textbox style="mso-fit-shape-to-text:t">
                      <w:txbxContent>
                        <w:p w:rsidR="00705F97" w:rsidRPr="004B567D" w:rsidRDefault="00705F97" w:rsidP="004B567D">
                          <w:pPr>
                            <w:jc w:val="center"/>
                            <w:rPr>
                              <w:rFonts w:asciiTheme="majorHAnsi" w:hAnsiTheme="majorHAnsi" w:cs="Consolas"/>
                              <w:bCs/>
                              <w:color w:val="5B9BD5" w:themeColor="accent1"/>
                              <w:sz w:val="36"/>
                              <w:szCs w:val="72"/>
                              <w:lang w:val="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B567D">
                            <w:rPr>
                              <w:rFonts w:asciiTheme="majorHAnsi" w:hAnsiTheme="majorHAnsi" w:cs="Consolas"/>
                              <w:bCs/>
                              <w:color w:val="5B9BD5" w:themeColor="accent1"/>
                              <w:sz w:val="36"/>
                              <w:szCs w:val="72"/>
                              <w:lang w:val="e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LTER ISAMEL SAGASTEGUI LESC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  <w:bookmarkStart w:id="0" w:name="_GoBack"/>
          <w:bookmarkEnd w:id="0"/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4B567D" w:rsidP="004B567D">
          <w:pPr>
            <w:rPr>
              <w:lang w:val="es"/>
            </w:rPr>
          </w:pPr>
        </w:p>
        <w:p w:rsidR="004B567D" w:rsidRDefault="000E5EDC" w:rsidP="004B567D">
          <w:pPr>
            <w:rPr>
              <w:lang w:val="es"/>
            </w:rPr>
          </w:pPr>
        </w:p>
      </w:sdtContent>
    </w:sdt>
    <w:p w:rsidR="00AC0475" w:rsidRPr="00893F09" w:rsidRDefault="00AC047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:rsidR="00AC0475" w:rsidRPr="000E0F98" w:rsidRDefault="000E0F9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FF0000"/>
          <w:sz w:val="20"/>
          <w:szCs w:val="20"/>
          <w:u w:val="single"/>
          <w:lang w:val="es"/>
        </w:rPr>
      </w:pPr>
      <w:r w:rsidRPr="000E0F98">
        <w:rPr>
          <w:rFonts w:asciiTheme="majorHAnsi" w:hAnsiTheme="majorHAnsi" w:cs="Consolas"/>
          <w:color w:val="FF0000"/>
          <w:sz w:val="20"/>
          <w:szCs w:val="20"/>
          <w:u w:val="single"/>
          <w:lang w:val="es"/>
        </w:rPr>
        <w:lastRenderedPageBreak/>
        <w:t>INDEX</w:t>
      </w:r>
    </w:p>
    <w:p w:rsidR="000E0F98" w:rsidRPr="00893F09" w:rsidRDefault="000E0F9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:rsidR="00881BD2" w:rsidRDefault="00CC6F42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rFonts w:ascii="Consolas" w:hAnsi="Consolas" w:cs="Consolas"/>
          <w:sz w:val="16"/>
          <w:szCs w:val="16"/>
          <w:lang w:val="es"/>
        </w:rPr>
        <w:fldChar w:fldCharType="begin"/>
      </w:r>
      <w:r>
        <w:rPr>
          <w:rFonts w:ascii="Consolas" w:hAnsi="Consolas" w:cs="Consolas"/>
          <w:sz w:val="16"/>
          <w:szCs w:val="16"/>
          <w:lang w:val="es"/>
        </w:rPr>
        <w:instrText xml:space="preserve"> TOC \o "1-3" \h \z \u </w:instrText>
      </w:r>
      <w:r>
        <w:rPr>
          <w:rFonts w:ascii="Consolas" w:hAnsi="Consolas" w:cs="Consolas"/>
          <w:sz w:val="16"/>
          <w:szCs w:val="16"/>
          <w:lang w:val="es"/>
        </w:rPr>
        <w:fldChar w:fldCharType="separate"/>
      </w:r>
      <w:hyperlink w:anchor="_Toc115157633" w:history="1">
        <w:r w:rsidR="00881BD2" w:rsidRPr="009B1E68">
          <w:rPr>
            <w:rStyle w:val="Hipervnculo"/>
            <w:noProof/>
          </w:rPr>
          <w:t>1.</w:t>
        </w:r>
        <w:r w:rsidR="00881BD2">
          <w:rPr>
            <w:rFonts w:asciiTheme="minorHAnsi" w:hAnsiTheme="minorHAnsi" w:cstheme="minorBidi"/>
            <w:bCs w:val="0"/>
            <w:iCs w:val="0"/>
            <w:noProof/>
            <w:color w:val="auto"/>
            <w:sz w:val="22"/>
            <w:szCs w:val="22"/>
          </w:rPr>
          <w:tab/>
        </w:r>
        <w:r w:rsidR="00881BD2" w:rsidRPr="009B1E68">
          <w:rPr>
            <w:rStyle w:val="Hipervnculo"/>
            <w:noProof/>
          </w:rPr>
          <w:t>QUE ES EMMET</w:t>
        </w:r>
        <w:r w:rsidR="00881BD2">
          <w:rPr>
            <w:noProof/>
            <w:webHidden/>
          </w:rPr>
          <w:tab/>
        </w:r>
        <w:r w:rsidR="00881BD2">
          <w:rPr>
            <w:noProof/>
            <w:webHidden/>
          </w:rPr>
          <w:fldChar w:fldCharType="begin"/>
        </w:r>
        <w:r w:rsidR="00881BD2">
          <w:rPr>
            <w:noProof/>
            <w:webHidden/>
          </w:rPr>
          <w:instrText xml:space="preserve"> PAGEREF _Toc115157633 \h </w:instrText>
        </w:r>
        <w:r w:rsidR="00881BD2">
          <w:rPr>
            <w:noProof/>
            <w:webHidden/>
          </w:rPr>
        </w:r>
        <w:r w:rsidR="00881BD2">
          <w:rPr>
            <w:noProof/>
            <w:webHidden/>
          </w:rPr>
          <w:fldChar w:fldCharType="separate"/>
        </w:r>
        <w:r w:rsidR="00881BD2">
          <w:rPr>
            <w:noProof/>
            <w:webHidden/>
          </w:rPr>
          <w:t>3</w:t>
        </w:r>
        <w:r w:rsidR="00881BD2">
          <w:rPr>
            <w:noProof/>
            <w:webHidden/>
          </w:rPr>
          <w:fldChar w:fldCharType="end"/>
        </w:r>
      </w:hyperlink>
    </w:p>
    <w:p w:rsidR="00881BD2" w:rsidRDefault="00881BD2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sz w:val="22"/>
          <w:szCs w:val="22"/>
        </w:rPr>
      </w:pPr>
      <w:hyperlink w:anchor="_Toc115157634" w:history="1">
        <w:r w:rsidRPr="009B1E68">
          <w:rPr>
            <w:rStyle w:val="Hipervnculo"/>
            <w:noProof/>
          </w:rPr>
          <w:t>2.</w:t>
        </w:r>
        <w:r>
          <w:rPr>
            <w:rFonts w:asciiTheme="minorHAnsi" w:hAnsiTheme="minorHAnsi" w:cstheme="minorBidi"/>
            <w:bCs w:val="0"/>
            <w:iCs w:val="0"/>
            <w:noProof/>
            <w:color w:val="auto"/>
            <w:sz w:val="22"/>
            <w:szCs w:val="22"/>
          </w:rPr>
          <w:tab/>
        </w:r>
        <w:r w:rsidRPr="009B1E68">
          <w:rPr>
            <w:rStyle w:val="Hipervnculo"/>
            <w:noProof/>
          </w:rPr>
          <w:t>INSTALAR Y CONFIGU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1"/>
        <w:rPr>
          <w:rFonts w:asciiTheme="minorHAnsi" w:hAnsiTheme="minorHAnsi" w:cstheme="minorBidi"/>
          <w:bCs w:val="0"/>
          <w:iCs w:val="0"/>
          <w:noProof/>
          <w:color w:val="auto"/>
          <w:sz w:val="22"/>
          <w:szCs w:val="22"/>
        </w:rPr>
      </w:pPr>
      <w:hyperlink w:anchor="_Toc115157635" w:history="1">
        <w:r w:rsidRPr="009B1E68">
          <w:rPr>
            <w:rStyle w:val="Hipervnculo"/>
            <w:noProof/>
          </w:rPr>
          <w:t>3.</w:t>
        </w:r>
        <w:r>
          <w:rPr>
            <w:rFonts w:asciiTheme="minorHAnsi" w:hAnsiTheme="minorHAnsi" w:cstheme="minorBidi"/>
            <w:bCs w:val="0"/>
            <w:iCs w:val="0"/>
            <w:noProof/>
            <w:color w:val="auto"/>
            <w:sz w:val="22"/>
            <w:szCs w:val="22"/>
          </w:rPr>
          <w:tab/>
        </w:r>
        <w:r w:rsidRPr="009B1E68">
          <w:rPr>
            <w:rStyle w:val="Hipervnculo"/>
            <w:noProof/>
          </w:rPr>
          <w:t>ATAJOS Y COMANDOS BASICOS DE E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39" w:history="1">
        <w:r w:rsidRPr="009B1E68">
          <w:rPr>
            <w:rStyle w:val="Hipervnculo"/>
            <w:noProof/>
          </w:rPr>
          <w:t>3.1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 NUEVO DOCUMENTO HTML 5 VA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0" w:history="1">
        <w:r w:rsidRPr="009B1E68">
          <w:rPr>
            <w:rStyle w:val="Hipervnculo"/>
            <w:noProof/>
          </w:rPr>
          <w:t>3.2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 NUEVO DOCUMENTO HTML 4 VA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1" w:history="1">
        <w:r w:rsidRPr="009B1E68">
          <w:rPr>
            <w:rStyle w:val="Hipervnculo"/>
            <w:noProof/>
          </w:rPr>
          <w:t>3.3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ETIQUETAS BASICAS (NETBE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2" w:history="1">
        <w:r w:rsidRPr="009B1E68">
          <w:rPr>
            <w:rStyle w:val="Hipervnculo"/>
            <w:noProof/>
          </w:rPr>
          <w:t>3.4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CON UNA O VARIAS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3" w:history="1">
        <w:r w:rsidRPr="009B1E68">
          <w:rPr>
            <w:rStyle w:val="Hipervnculo"/>
            <w:noProof/>
          </w:rPr>
          <w:t>3.5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CON U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4" w:history="1">
        <w:r w:rsidRPr="009B1E68">
          <w:rPr>
            <w:rStyle w:val="Hipervnculo"/>
            <w:noProof/>
          </w:rPr>
          <w:t>3.6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CON UN ID Y UNA O VARIAS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5" w:history="1">
        <w:r w:rsidRPr="009B1E68">
          <w:rPr>
            <w:rStyle w:val="Hipervnculo"/>
            <w:noProof/>
          </w:rPr>
          <w:t>3.7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COMO HIJO DE OTRA ETIQUET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6" w:history="1">
        <w:r w:rsidRPr="009B1E68">
          <w:rPr>
            <w:rStyle w:val="Hipervnculo"/>
            <w:noProof/>
          </w:rPr>
          <w:t>3.8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COMO HERMANO DE OTRO 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7" w:history="1">
        <w:r w:rsidRPr="009B1E68">
          <w:rPr>
            <w:rStyle w:val="Hipervnculo"/>
            <w:noProof/>
          </w:rPr>
          <w:t>3.9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N VECES – MULTIPLICACION 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8" w:history="1">
        <w:r w:rsidRPr="009B1E68">
          <w:rPr>
            <w:rStyle w:val="Hipervnculo"/>
            <w:noProof/>
          </w:rPr>
          <w:t>3.10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RECUPERACION DEL INDICE DE UNA MULTIPLICACION $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49" w:history="1">
        <w:r w:rsidRPr="009B1E68">
          <w:rPr>
            <w:rStyle w:val="Hipervnculo"/>
            <w:noProof/>
          </w:rPr>
          <w:t>3.11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CREAR UNA ETIQUETA UN NIVEL ARRIBA DE LA JERARQUIA ^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50" w:history="1">
        <w:r w:rsidRPr="009B1E68">
          <w:rPr>
            <w:rStyle w:val="Hipervnculo"/>
            <w:noProof/>
          </w:rPr>
          <w:t>3.12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INCLUIR TEXTO {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51" w:history="1">
        <w:r w:rsidRPr="009B1E68">
          <w:rPr>
            <w:rStyle w:val="Hipervnculo"/>
            <w:noProof/>
          </w:rPr>
          <w:t>3.13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AGRUPAR ETIQUETAS PARA CONTROLAR LA JERARQUIA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52" w:history="1">
        <w:r w:rsidRPr="009B1E68">
          <w:rPr>
            <w:rStyle w:val="Hipervnculo"/>
            <w:noProof/>
          </w:rPr>
          <w:t>3.14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GENERAR TEXTO LO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1BD2" w:rsidRDefault="00881BD2">
      <w:pPr>
        <w:pStyle w:val="TDC2"/>
        <w:rPr>
          <w:rFonts w:asciiTheme="minorHAnsi" w:hAnsiTheme="minorHAnsi" w:cstheme="minorBidi"/>
          <w:bCs w:val="0"/>
          <w:noProof/>
          <w:sz w:val="22"/>
        </w:rPr>
      </w:pPr>
      <w:hyperlink w:anchor="_Toc115157653" w:history="1">
        <w:r w:rsidRPr="009B1E68">
          <w:rPr>
            <w:rStyle w:val="Hipervnculo"/>
            <w:noProof/>
          </w:rPr>
          <w:t>3.15.</w:t>
        </w:r>
        <w:r>
          <w:rPr>
            <w:rFonts w:asciiTheme="minorHAnsi" w:hAnsiTheme="minorHAnsi" w:cstheme="minorBidi"/>
            <w:bCs w:val="0"/>
            <w:noProof/>
            <w:sz w:val="22"/>
          </w:rPr>
          <w:tab/>
        </w:r>
        <w:r w:rsidRPr="009B1E68">
          <w:rPr>
            <w:rStyle w:val="Hipervnculo"/>
            <w:noProof/>
          </w:rPr>
          <w:t>ABREVIACIONES M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1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7140" w:rsidRDefault="00CC6F42">
      <w:pPr>
        <w:rPr>
          <w:rFonts w:ascii="Consolas" w:hAnsi="Consolas" w:cs="Consolas"/>
          <w:sz w:val="16"/>
          <w:szCs w:val="16"/>
          <w:lang w:val="es"/>
        </w:rPr>
      </w:pPr>
      <w:r>
        <w:rPr>
          <w:rFonts w:ascii="Consolas" w:hAnsi="Consolas" w:cs="Consolas"/>
          <w:color w:val="002060"/>
          <w:sz w:val="16"/>
          <w:szCs w:val="16"/>
          <w:lang w:val="es"/>
        </w:rPr>
        <w:fldChar w:fldCharType="end"/>
      </w:r>
      <w:r w:rsidR="00927140">
        <w:rPr>
          <w:rFonts w:ascii="Consolas" w:hAnsi="Consolas" w:cs="Consolas"/>
          <w:sz w:val="16"/>
          <w:szCs w:val="16"/>
          <w:lang w:val="es"/>
        </w:rPr>
        <w:br w:type="page"/>
      </w:r>
    </w:p>
    <w:p w:rsidR="0026418B" w:rsidRDefault="000D7E6A" w:rsidP="0026418B">
      <w:pPr>
        <w:pStyle w:val="Ttulo1"/>
      </w:pPr>
      <w:bookmarkStart w:id="1" w:name="_Toc115157633"/>
      <w:r>
        <w:lastRenderedPageBreak/>
        <w:t>QUE ES EMMET</w:t>
      </w:r>
      <w:bookmarkEnd w:id="1"/>
    </w:p>
    <w:p w:rsidR="0026418B" w:rsidRDefault="0026418B" w:rsidP="007A4DF3">
      <w:pPr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:rsidR="002B021E" w:rsidRPr="002B021E" w:rsidRDefault="000D7E6A" w:rsidP="000D7E6A">
      <w:pPr>
        <w:spacing w:after="0" w:line="240" w:lineRule="auto"/>
        <w:jc w:val="both"/>
        <w:rPr>
          <w:rFonts w:ascii="Consolas" w:hAnsi="Consolas" w:cs="Consolas"/>
          <w:sz w:val="10"/>
          <w:szCs w:val="10"/>
          <w:lang w:val="es"/>
        </w:rPr>
      </w:pPr>
      <w:r>
        <w:rPr>
          <w:rFonts w:ascii="Consolas" w:hAnsi="Consolas" w:cs="Consolas"/>
          <w:sz w:val="16"/>
          <w:szCs w:val="16"/>
          <w:lang w:val="es"/>
        </w:rPr>
        <w:t>Es una herramienta que se integra a un IDE para agilizar</w:t>
      </w:r>
      <w:r w:rsidR="00EC6F56">
        <w:rPr>
          <w:rFonts w:ascii="Consolas" w:hAnsi="Consolas" w:cs="Consolas"/>
          <w:sz w:val="16"/>
          <w:szCs w:val="16"/>
          <w:lang w:val="es"/>
        </w:rPr>
        <w:t xml:space="preserve"> es decir acelerar</w:t>
      </w:r>
      <w:r>
        <w:rPr>
          <w:rFonts w:ascii="Consolas" w:hAnsi="Consolas" w:cs="Consolas"/>
          <w:sz w:val="16"/>
          <w:szCs w:val="16"/>
          <w:lang w:val="es"/>
        </w:rPr>
        <w:t xml:space="preserve"> la escritura de código </w:t>
      </w:r>
      <w:proofErr w:type="spellStart"/>
      <w:r>
        <w:rPr>
          <w:rFonts w:ascii="Consolas" w:hAnsi="Consolas" w:cs="Consolas"/>
          <w:sz w:val="16"/>
          <w:szCs w:val="16"/>
          <w:lang w:val="es"/>
        </w:rPr>
        <w:t>html</w:t>
      </w:r>
      <w:proofErr w:type="spellEnd"/>
      <w:r>
        <w:rPr>
          <w:rFonts w:ascii="Consolas" w:hAnsi="Consolas" w:cs="Consolas"/>
          <w:sz w:val="16"/>
          <w:szCs w:val="16"/>
          <w:lang w:val="es"/>
        </w:rPr>
        <w:t xml:space="preserve"> y </w:t>
      </w:r>
      <w:proofErr w:type="spellStart"/>
      <w:r>
        <w:rPr>
          <w:rFonts w:ascii="Consolas" w:hAnsi="Consolas" w:cs="Consolas"/>
          <w:sz w:val="16"/>
          <w:szCs w:val="16"/>
          <w:lang w:val="es"/>
        </w:rPr>
        <w:t>css</w:t>
      </w:r>
      <w:proofErr w:type="spellEnd"/>
      <w:r>
        <w:rPr>
          <w:rFonts w:ascii="Consolas" w:hAnsi="Consolas" w:cs="Consolas"/>
          <w:sz w:val="16"/>
          <w:szCs w:val="16"/>
          <w:lang w:val="es"/>
        </w:rPr>
        <w:t xml:space="preserve"> por medio de </w:t>
      </w:r>
      <w:r w:rsidR="00EC6F56">
        <w:rPr>
          <w:rFonts w:ascii="Consolas" w:hAnsi="Consolas" w:cs="Consolas"/>
          <w:sz w:val="16"/>
          <w:szCs w:val="16"/>
          <w:lang w:val="es"/>
        </w:rPr>
        <w:t>combinación de teclas que generan código automáticamente.</w:t>
      </w:r>
    </w:p>
    <w:p w:rsidR="00966BE0" w:rsidRDefault="00966BE0" w:rsidP="007A4DF3">
      <w:pPr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:rsidR="007A4DF3" w:rsidRDefault="000D7E6A" w:rsidP="00966BE0">
      <w:pPr>
        <w:pStyle w:val="Ttulo1"/>
      </w:pPr>
      <w:bookmarkStart w:id="2" w:name="_Toc115157634"/>
      <w:r>
        <w:t>INSTALAR Y CONFIGURAR</w:t>
      </w:r>
      <w:bookmarkEnd w:id="2"/>
    </w:p>
    <w:p w:rsidR="00966BE0" w:rsidRDefault="00966BE0" w:rsidP="007A4DF3">
      <w:pPr>
        <w:spacing w:after="0" w:line="240" w:lineRule="auto"/>
        <w:rPr>
          <w:rFonts w:ascii="Consolas" w:hAnsi="Consolas" w:cs="Consolas"/>
          <w:sz w:val="16"/>
          <w:szCs w:val="16"/>
          <w:lang w:val="es"/>
        </w:rPr>
      </w:pPr>
    </w:p>
    <w:p w:rsidR="00966BE0" w:rsidRPr="00596F35" w:rsidRDefault="00596F35" w:rsidP="00CE41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onsolas" w:hAnsi="Consolas" w:cs="Consolas"/>
          <w:b/>
          <w:sz w:val="16"/>
          <w:szCs w:val="16"/>
          <w:u w:val="single"/>
          <w:lang w:val="es"/>
        </w:rPr>
      </w:pPr>
      <w:r>
        <w:rPr>
          <w:rFonts w:ascii="Consolas" w:hAnsi="Consolas" w:cs="Consolas"/>
          <w:sz w:val="16"/>
          <w:szCs w:val="16"/>
          <w:lang w:val="es"/>
        </w:rPr>
        <w:t xml:space="preserve">Ir a la siguiente </w:t>
      </w:r>
      <w:proofErr w:type="spellStart"/>
      <w:r>
        <w:rPr>
          <w:rFonts w:ascii="Consolas" w:hAnsi="Consolas" w:cs="Consolas"/>
          <w:sz w:val="16"/>
          <w:szCs w:val="16"/>
          <w:lang w:val="es"/>
        </w:rPr>
        <w:t>url</w:t>
      </w:r>
      <w:proofErr w:type="spellEnd"/>
      <w:r w:rsidR="002579F7">
        <w:rPr>
          <w:rFonts w:ascii="Consolas" w:hAnsi="Consolas" w:cs="Consolas"/>
          <w:sz w:val="16"/>
          <w:szCs w:val="16"/>
          <w:lang w:val="es"/>
        </w:rPr>
        <w:t xml:space="preserve"> en </w:t>
      </w:r>
      <w:proofErr w:type="spellStart"/>
      <w:r w:rsidR="002579F7">
        <w:rPr>
          <w:rFonts w:ascii="Consolas" w:hAnsi="Consolas" w:cs="Consolas"/>
          <w:sz w:val="16"/>
          <w:szCs w:val="16"/>
          <w:lang w:val="es"/>
        </w:rPr>
        <w:t>github</w:t>
      </w:r>
      <w:proofErr w:type="spellEnd"/>
      <w:r>
        <w:rPr>
          <w:rFonts w:ascii="Consolas" w:hAnsi="Consolas" w:cs="Consolas"/>
          <w:sz w:val="16"/>
          <w:szCs w:val="16"/>
          <w:lang w:val="es"/>
        </w:rPr>
        <w:t xml:space="preserve"> y descargar el </w:t>
      </w:r>
      <w:proofErr w:type="spellStart"/>
      <w:r w:rsidR="002579F7">
        <w:rPr>
          <w:rFonts w:ascii="Consolas" w:hAnsi="Consolas" w:cs="Consolas"/>
          <w:sz w:val="16"/>
          <w:szCs w:val="16"/>
          <w:lang w:val="es"/>
        </w:rPr>
        <w:t>plugin</w:t>
      </w:r>
      <w:proofErr w:type="spellEnd"/>
      <w:r>
        <w:rPr>
          <w:rFonts w:ascii="Consolas" w:hAnsi="Consolas" w:cs="Consolas"/>
          <w:sz w:val="16"/>
          <w:szCs w:val="16"/>
          <w:lang w:val="es"/>
        </w:rPr>
        <w:t xml:space="preserve"> </w:t>
      </w:r>
      <w:r w:rsidRPr="00596F35">
        <w:rPr>
          <w:rFonts w:ascii="Consolas" w:hAnsi="Consolas" w:cs="Consolas"/>
          <w:b/>
          <w:sz w:val="16"/>
          <w:szCs w:val="16"/>
          <w:u w:val="single"/>
          <w:lang w:val="es"/>
        </w:rPr>
        <w:t>org-lorenzos-emmet-1.4.0.nbm</w:t>
      </w:r>
      <w:r w:rsidR="002579F7">
        <w:rPr>
          <w:rFonts w:ascii="Consolas" w:hAnsi="Consolas" w:cs="Consolas"/>
          <w:sz w:val="16"/>
          <w:szCs w:val="16"/>
          <w:lang w:val="es"/>
        </w:rPr>
        <w:t xml:space="preserve"> como indica la imagen.</w:t>
      </w:r>
    </w:p>
    <w:p w:rsidR="00596F35" w:rsidRDefault="00596F35" w:rsidP="00596F35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s"/>
        </w:rPr>
      </w:pPr>
    </w:p>
    <w:p w:rsidR="00596F35" w:rsidRPr="00A40768" w:rsidRDefault="00596F35" w:rsidP="00596F35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>https://github.com/emmetio/netbeans/releases/tag/v1.4.0</w:t>
      </w:r>
    </w:p>
    <w:p w:rsidR="00596F35" w:rsidRDefault="00596F35" w:rsidP="00596F35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s"/>
        </w:rPr>
      </w:pPr>
    </w:p>
    <w:p w:rsidR="00596F35" w:rsidRDefault="00C741A5" w:rsidP="00C741A5">
      <w:pPr>
        <w:spacing w:after="0" w:line="240" w:lineRule="auto"/>
        <w:jc w:val="center"/>
        <w:rPr>
          <w:rFonts w:ascii="Consolas" w:hAnsi="Consolas" w:cs="Consolas"/>
          <w:sz w:val="16"/>
          <w:szCs w:val="16"/>
          <w:lang w:val="es"/>
        </w:rPr>
      </w:pPr>
      <w:r w:rsidRPr="00C741A5">
        <w:rPr>
          <w:noProof/>
          <w:bdr w:val="thinThickSmallGap" w:sz="24" w:space="0" w:color="auto" w:frame="1"/>
        </w:rPr>
        <w:drawing>
          <wp:inline distT="0" distB="0" distL="0" distR="0" wp14:anchorId="5C145AB8" wp14:editId="1F80D28B">
            <wp:extent cx="6193766" cy="112319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315" cy="11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35" w:rsidRDefault="00596F35" w:rsidP="00596F35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s"/>
        </w:rPr>
      </w:pPr>
    </w:p>
    <w:p w:rsidR="00596F35" w:rsidRPr="00596F35" w:rsidRDefault="00596F35" w:rsidP="00596F35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s"/>
        </w:rPr>
      </w:pPr>
    </w:p>
    <w:p w:rsidR="00966BE0" w:rsidRDefault="002579F7" w:rsidP="00CE41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onsolas" w:hAnsi="Consolas" w:cs="Consolas"/>
          <w:sz w:val="16"/>
          <w:szCs w:val="16"/>
          <w:lang w:val="es"/>
        </w:rPr>
      </w:pPr>
      <w:r>
        <w:rPr>
          <w:rFonts w:ascii="Consolas" w:hAnsi="Consolas" w:cs="Consolas"/>
          <w:sz w:val="16"/>
          <w:szCs w:val="16"/>
          <w:lang w:val="es"/>
        </w:rPr>
        <w:t xml:space="preserve">Ahora vamos a instalar el </w:t>
      </w:r>
      <w:proofErr w:type="spellStart"/>
      <w:r>
        <w:rPr>
          <w:rFonts w:ascii="Consolas" w:hAnsi="Consolas" w:cs="Consolas"/>
          <w:sz w:val="16"/>
          <w:szCs w:val="16"/>
          <w:lang w:val="es"/>
        </w:rPr>
        <w:t>plugin</w:t>
      </w:r>
      <w:proofErr w:type="spellEnd"/>
      <w:r>
        <w:rPr>
          <w:rFonts w:ascii="Consolas" w:hAnsi="Consolas" w:cs="Consolas"/>
          <w:sz w:val="16"/>
          <w:szCs w:val="16"/>
          <w:lang w:val="es"/>
        </w:rPr>
        <w:t xml:space="preserve"> en </w:t>
      </w:r>
      <w:proofErr w:type="spellStart"/>
      <w:r>
        <w:rPr>
          <w:rFonts w:ascii="Consolas" w:hAnsi="Consolas" w:cs="Consolas"/>
          <w:sz w:val="16"/>
          <w:szCs w:val="16"/>
          <w:lang w:val="es"/>
        </w:rPr>
        <w:t>netebeans</w:t>
      </w:r>
      <w:proofErr w:type="spellEnd"/>
      <w:r>
        <w:rPr>
          <w:rFonts w:ascii="Consolas" w:hAnsi="Consolas" w:cs="Consolas"/>
          <w:sz w:val="16"/>
          <w:szCs w:val="16"/>
          <w:lang w:val="es"/>
        </w:rPr>
        <w:t>, para eso seguimos los siguientes pasos.</w:t>
      </w:r>
    </w:p>
    <w:p w:rsidR="002579F7" w:rsidRDefault="002579F7" w:rsidP="002579F7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s"/>
        </w:rPr>
      </w:pPr>
    </w:p>
    <w:p w:rsidR="002579F7" w:rsidRDefault="002579F7" w:rsidP="00A40768">
      <w:pPr>
        <w:spacing w:after="0" w:line="240" w:lineRule="auto"/>
        <w:jc w:val="both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40768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Tools</w:t>
      </w:r>
      <w:r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&gt; </w:t>
      </w:r>
      <w:proofErr w:type="spellStart"/>
      <w:r w:rsidRPr="00A40768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Plugins</w:t>
      </w:r>
      <w:proofErr w:type="spellEnd"/>
      <w:r w:rsidR="00FD5285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</w:t>
      </w:r>
      <w:r w:rsidR="002F395F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&gt; Pestaña </w:t>
      </w:r>
      <w:proofErr w:type="spellStart"/>
      <w:r w:rsidR="002F395F" w:rsidRPr="00A40768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Downloaded</w:t>
      </w:r>
      <w:proofErr w:type="spellEnd"/>
      <w:r w:rsidR="002F395F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&gt; Botón </w:t>
      </w:r>
      <w:r w:rsidR="002F395F" w:rsidRPr="00A40768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 xml:space="preserve">Añadir </w:t>
      </w:r>
      <w:proofErr w:type="spellStart"/>
      <w:r w:rsidR="002F395F" w:rsidRPr="00A40768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Plugins</w:t>
      </w:r>
      <w:proofErr w:type="spellEnd"/>
      <w:r w:rsidR="00A40768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&gt; Buscamos en el </w:t>
      </w:r>
      <w:r w:rsidR="00547867">
        <w:rPr>
          <w:rFonts w:ascii="Consolas" w:hAnsi="Consolas" w:cs="Consolas"/>
          <w:color w:val="000000" w:themeColor="text1"/>
          <w:sz w:val="16"/>
          <w:szCs w:val="16"/>
          <w:lang w:val="es"/>
        </w:rPr>
        <w:t>disco duro</w:t>
      </w:r>
      <w:r w:rsidR="00A40768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el </w:t>
      </w:r>
      <w:proofErr w:type="spellStart"/>
      <w:r w:rsidR="00A40768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>archvo</w:t>
      </w:r>
      <w:proofErr w:type="spellEnd"/>
      <w:r w:rsidR="00A40768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</w:t>
      </w:r>
      <w:r w:rsidR="00A40768" w:rsidRPr="00A40768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org-lorenzos-emmet-1.4.0.nbm</w:t>
      </w:r>
      <w:r w:rsidR="00A40768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</w:t>
      </w:r>
      <w:r w:rsidR="00547867">
        <w:rPr>
          <w:rFonts w:ascii="Consolas" w:hAnsi="Consolas" w:cs="Consolas"/>
          <w:color w:val="000000" w:themeColor="text1"/>
          <w:sz w:val="16"/>
          <w:szCs w:val="16"/>
          <w:lang w:val="es"/>
        </w:rPr>
        <w:t>que descaramos anteriormente</w:t>
      </w:r>
      <w:r w:rsidR="00A40768" w:rsidRPr="00A40768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&gt; Botón </w:t>
      </w:r>
      <w:proofErr w:type="spellStart"/>
      <w:r w:rsidR="00A40768" w:rsidRPr="00BA6324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Install</w:t>
      </w:r>
      <w:proofErr w:type="spellEnd"/>
    </w:p>
    <w:p w:rsidR="00BA6324" w:rsidRDefault="00BA6324" w:rsidP="00A40768">
      <w:pPr>
        <w:spacing w:after="0" w:line="240" w:lineRule="auto"/>
        <w:jc w:val="both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</w:p>
    <w:p w:rsidR="00BA6324" w:rsidRDefault="00BA6324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BA6324">
        <w:rPr>
          <w:noProof/>
          <w:bdr w:val="thinThickSmallGap" w:sz="24" w:space="0" w:color="auto" w:frame="1"/>
        </w:rPr>
        <w:drawing>
          <wp:inline distT="0" distB="0" distL="0" distR="0" wp14:anchorId="0923DD2A" wp14:editId="02445E28">
            <wp:extent cx="3131389" cy="271489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775" cy="27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24" w:rsidRDefault="00BA6324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A6324" w:rsidRDefault="00BA6324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A6324" w:rsidRDefault="00BA6324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BA6324">
        <w:rPr>
          <w:noProof/>
          <w:bdr w:val="thinThickSmallGap" w:sz="24" w:space="0" w:color="auto" w:frame="1"/>
        </w:rPr>
        <w:lastRenderedPageBreak/>
        <w:drawing>
          <wp:inline distT="0" distB="0" distL="0" distR="0" wp14:anchorId="200F88CF" wp14:editId="37F542A2">
            <wp:extent cx="5934974" cy="3710828"/>
            <wp:effectExtent l="0" t="0" r="889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180" cy="37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24" w:rsidRDefault="00BA6324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A6324" w:rsidRDefault="00BA6324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BA6324">
        <w:rPr>
          <w:noProof/>
          <w:bdr w:val="thinThickSmallGap" w:sz="24" w:space="0" w:color="auto" w:frame="1"/>
        </w:rPr>
        <w:drawing>
          <wp:inline distT="0" distB="0" distL="0" distR="0" wp14:anchorId="1ABD82D9" wp14:editId="73518CFB">
            <wp:extent cx="3890513" cy="351755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805" cy="3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85" w:rsidRDefault="00FD5285" w:rsidP="00BA6324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FD5285" w:rsidRPr="00FD5285" w:rsidRDefault="00FD5285" w:rsidP="00FD5285">
      <w:pPr>
        <w:pStyle w:val="Prrafodelista"/>
        <w:numPr>
          <w:ilvl w:val="0"/>
          <w:numId w:val="10"/>
        </w:num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FD5285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Ahora </w:t>
      </w:r>
      <w:r w:rsidR="0055380C">
        <w:rPr>
          <w:rFonts w:ascii="Consolas" w:hAnsi="Consolas" w:cs="Consolas"/>
          <w:color w:val="000000" w:themeColor="text1"/>
          <w:sz w:val="16"/>
          <w:szCs w:val="16"/>
          <w:lang w:val="es"/>
        </w:rPr>
        <w:t>ya lo tenemos instalado, lo podemos verificar de la siguiente manera.</w:t>
      </w:r>
    </w:p>
    <w:p w:rsidR="00FD5285" w:rsidRDefault="00FD5285" w:rsidP="00FD5285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FD5285" w:rsidRDefault="00FD5285" w:rsidP="00FD5285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8A36F4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Tools</w:t>
      </w:r>
      <w:r w:rsidRPr="00FD5285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&gt; </w:t>
      </w:r>
      <w:proofErr w:type="spellStart"/>
      <w:r w:rsidRPr="008A36F4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Plugins</w:t>
      </w:r>
      <w:proofErr w:type="spellEnd"/>
      <w:r w:rsidR="008A36F4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&gt; Pestaña </w:t>
      </w:r>
      <w:proofErr w:type="spellStart"/>
      <w:r w:rsidR="008A36F4" w:rsidRPr="008A36F4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Installed</w:t>
      </w:r>
      <w:proofErr w:type="spellEnd"/>
    </w:p>
    <w:p w:rsidR="0055380C" w:rsidRDefault="0055380C" w:rsidP="00FD5285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55380C" w:rsidRDefault="009173DB" w:rsidP="009173DB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9173DB">
        <w:rPr>
          <w:noProof/>
          <w:bdr w:val="thinThickSmallGap" w:sz="24" w:space="0" w:color="auto" w:frame="1"/>
        </w:rPr>
        <w:lastRenderedPageBreak/>
        <w:drawing>
          <wp:inline distT="0" distB="0" distL="0" distR="0" wp14:anchorId="29A42E59" wp14:editId="2AAA9E92">
            <wp:extent cx="5181600" cy="32397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905" cy="32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DB" w:rsidRDefault="009173DB" w:rsidP="009173DB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9173DB" w:rsidRDefault="009173D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77E09" w:rsidRDefault="00377E09" w:rsidP="00377E09">
      <w:pPr>
        <w:pStyle w:val="Ttulo1"/>
      </w:pPr>
      <w:bookmarkStart w:id="3" w:name="_Toc115157635"/>
      <w:r>
        <w:t>ATAJOS Y COMANDOS BASICOS DE EMMET</w:t>
      </w:r>
      <w:bookmarkEnd w:id="3"/>
    </w:p>
    <w:p w:rsidR="00377E09" w:rsidRDefault="00377E09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77E09" w:rsidRPr="00377E09" w:rsidRDefault="00377E09" w:rsidP="00377E09">
      <w:pPr>
        <w:pStyle w:val="Prrafodelista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18"/>
          <w:szCs w:val="18"/>
          <w:lang w:val="es"/>
        </w:rPr>
      </w:pPr>
      <w:bookmarkStart w:id="4" w:name="_Toc85902964"/>
      <w:bookmarkStart w:id="5" w:name="_Toc115157636"/>
      <w:bookmarkEnd w:id="4"/>
      <w:bookmarkEnd w:id="5"/>
    </w:p>
    <w:p w:rsidR="00377E09" w:rsidRPr="00377E09" w:rsidRDefault="00377E09" w:rsidP="00377E09">
      <w:pPr>
        <w:pStyle w:val="Prrafodelista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18"/>
          <w:szCs w:val="18"/>
          <w:lang w:val="es"/>
        </w:rPr>
      </w:pPr>
      <w:bookmarkStart w:id="6" w:name="_Toc85902965"/>
      <w:bookmarkStart w:id="7" w:name="_Toc115157637"/>
      <w:bookmarkEnd w:id="6"/>
      <w:bookmarkEnd w:id="7"/>
    </w:p>
    <w:p w:rsidR="00377E09" w:rsidRPr="00377E09" w:rsidRDefault="00377E09" w:rsidP="00377E09">
      <w:pPr>
        <w:pStyle w:val="Prrafodelista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18"/>
          <w:szCs w:val="18"/>
          <w:lang w:val="es"/>
        </w:rPr>
      </w:pPr>
      <w:bookmarkStart w:id="8" w:name="_Toc85902966"/>
      <w:bookmarkStart w:id="9" w:name="_Toc115157638"/>
      <w:bookmarkEnd w:id="8"/>
      <w:bookmarkEnd w:id="9"/>
    </w:p>
    <w:p w:rsidR="00377E09" w:rsidRPr="00377E09" w:rsidRDefault="00377E09" w:rsidP="00377E09">
      <w:pPr>
        <w:pStyle w:val="Ttulo2"/>
      </w:pPr>
      <w:bookmarkStart w:id="10" w:name="_Toc115157639"/>
      <w:r w:rsidRPr="00377E09">
        <w:t>CREAR UN NUEVO DOCUMENTO</w:t>
      </w:r>
      <w:r w:rsidR="00C25D23">
        <w:t xml:space="preserve"> HTML</w:t>
      </w:r>
      <w:r w:rsidR="00D62B2E">
        <w:t xml:space="preserve"> 5</w:t>
      </w:r>
      <w:r w:rsidR="00D376EE">
        <w:t xml:space="preserve"> VACIO</w:t>
      </w:r>
      <w:bookmarkEnd w:id="10"/>
    </w:p>
    <w:p w:rsidR="00377E09" w:rsidRDefault="00377E09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7339C5" w:rsidRPr="007339C5" w:rsidRDefault="007339C5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7339C5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7339C5" w:rsidRDefault="007339C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77E09" w:rsidRDefault="00DB2A8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!</w:t>
      </w:r>
      <w:r w:rsidR="00E5049B" w:rsidRPr="003F443B">
        <w:rPr>
          <w:rFonts w:ascii="Consolas" w:hAnsi="Consolas" w:cs="Consolas"/>
          <w:color w:val="FF0000"/>
          <w:sz w:val="16"/>
          <w:szCs w:val="16"/>
          <w:lang w:val="es"/>
        </w:rPr>
        <w:t>CTRL</w:t>
      </w:r>
      <w:proofErr w:type="gramEnd"/>
      <w:r w:rsidR="00E5049B" w:rsidRPr="003F443B">
        <w:rPr>
          <w:rFonts w:ascii="Consolas" w:hAnsi="Consolas" w:cs="Consolas"/>
          <w:color w:val="FF0000"/>
          <w:sz w:val="16"/>
          <w:szCs w:val="16"/>
          <w:lang w:val="es"/>
        </w:rPr>
        <w:t>+</w:t>
      </w:r>
      <w:r w:rsidR="007339C5" w:rsidRPr="003F443B">
        <w:rPr>
          <w:rFonts w:ascii="Consolas" w:hAnsi="Consolas" w:cs="Consolas"/>
          <w:color w:val="FF0000"/>
          <w:sz w:val="16"/>
          <w:szCs w:val="16"/>
          <w:lang w:val="es"/>
        </w:rPr>
        <w:t>ALT+</w:t>
      </w:r>
      <w:r w:rsidR="00E5049B" w:rsidRPr="003F443B">
        <w:rPr>
          <w:rFonts w:ascii="Consolas" w:hAnsi="Consolas" w:cs="Consolas"/>
          <w:color w:val="FF0000"/>
          <w:sz w:val="16"/>
          <w:szCs w:val="16"/>
          <w:lang w:val="es"/>
        </w:rPr>
        <w:t>N</w:t>
      </w:r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ab/>
      </w:r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ab/>
        <w:t xml:space="preserve">//Signo de </w:t>
      </w:r>
      <w:proofErr w:type="spellStart"/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>adminaración</w:t>
      </w:r>
      <w:proofErr w:type="spellEnd"/>
      <w:r w:rsidR="00272FD3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seguido sin dejar espacios,</w:t>
      </w:r>
      <w:r w:rsidR="003A7772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</w:t>
      </w:r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>la combinación de teclas CTRL+ALT+N</w:t>
      </w:r>
    </w:p>
    <w:p w:rsidR="00377E09" w:rsidRDefault="00377E09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77E09" w:rsidRPr="007339C5" w:rsidRDefault="007339C5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7339C5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7339C5" w:rsidRDefault="007339C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7339C5" w:rsidRDefault="007339C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7339C5">
        <w:rPr>
          <w:noProof/>
          <w:bdr w:val="thinThickSmallGap" w:sz="24" w:space="0" w:color="auto" w:frame="1"/>
        </w:rPr>
        <w:drawing>
          <wp:inline distT="0" distB="0" distL="0" distR="0" wp14:anchorId="51D65B78" wp14:editId="6E696FF6">
            <wp:extent cx="2130949" cy="124133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4963" cy="12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09" w:rsidRDefault="00377E09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E7A6C" w:rsidRDefault="006E7A6C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03F41" w:rsidRPr="00377E09" w:rsidRDefault="00803F41" w:rsidP="00803F41">
      <w:pPr>
        <w:pStyle w:val="Ttulo2"/>
      </w:pPr>
      <w:bookmarkStart w:id="11" w:name="_Toc115157640"/>
      <w:r w:rsidRPr="00377E09">
        <w:t>CREAR UN NUEVO DOCUMENTO</w:t>
      </w:r>
      <w:r>
        <w:t xml:space="preserve"> HTML 4 VACIO</w:t>
      </w:r>
      <w:bookmarkEnd w:id="11"/>
    </w:p>
    <w:p w:rsidR="006E7A6C" w:rsidRDefault="006E7A6C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03F41" w:rsidRPr="00803F41" w:rsidRDefault="00803F4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803F4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803F41" w:rsidRDefault="00803F4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993B61" w:rsidRDefault="003F443B" w:rsidP="00993B61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html:4t</w:t>
      </w:r>
      <w:r w:rsidR="00803F41" w:rsidRPr="003F443B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ab/>
        <w:t xml:space="preserve">//Escribir en </w:t>
      </w:r>
      <w:proofErr w:type="spellStart"/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>minuscula</w:t>
      </w:r>
      <w:proofErr w:type="spellEnd"/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html:4t </w:t>
      </w:r>
      <w:proofErr w:type="spellStart"/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>eguido</w:t>
      </w:r>
      <w:proofErr w:type="spellEnd"/>
      <w:r w:rsidR="00993B61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sin dejar espacios de la combinación de teclas CTRL+ALT+N</w:t>
      </w:r>
    </w:p>
    <w:p w:rsidR="00803F41" w:rsidRDefault="00803F4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03F41" w:rsidRDefault="00803F4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03F41" w:rsidRPr="00803F41" w:rsidRDefault="00803F4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803F4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803F41" w:rsidRDefault="00803F4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03F41" w:rsidRDefault="00803F4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803F41">
        <w:rPr>
          <w:noProof/>
          <w:bdr w:val="thinThickSmallGap" w:sz="24" w:space="0" w:color="auto" w:frame="1"/>
        </w:rPr>
        <w:drawing>
          <wp:inline distT="0" distB="0" distL="0" distR="0" wp14:anchorId="461775EC" wp14:editId="771A35C0">
            <wp:extent cx="5876014" cy="121636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0112" cy="12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83" w:rsidRDefault="00D47983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D47983" w:rsidRDefault="00D47983" w:rsidP="003F443B">
      <w:pPr>
        <w:pStyle w:val="Ttulo2"/>
      </w:pPr>
      <w:bookmarkStart w:id="12" w:name="_Toc115157641"/>
      <w:r>
        <w:lastRenderedPageBreak/>
        <w:t>CREAR ETIQUETAS BASICAS</w:t>
      </w:r>
      <w:r w:rsidR="000D6325">
        <w:t xml:space="preserve"> (NETBEAN)</w:t>
      </w:r>
      <w:bookmarkEnd w:id="12"/>
    </w:p>
    <w:p w:rsidR="00D47983" w:rsidRDefault="00D47983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D47983" w:rsidRPr="003F443B" w:rsidRDefault="003F443B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3F443B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FF0000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h1</w:t>
      </w:r>
      <w:r w:rsidRPr="003F443B">
        <w:rPr>
          <w:rFonts w:ascii="Consolas" w:hAnsi="Consolas" w:cs="Consolas"/>
          <w:color w:val="FF0000"/>
          <w:sz w:val="16"/>
          <w:szCs w:val="16"/>
          <w:lang w:val="es"/>
        </w:rPr>
        <w:t>ENTER</w:t>
      </w: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p</w:t>
      </w:r>
      <w:r w:rsidRPr="003F443B">
        <w:rPr>
          <w:rFonts w:ascii="Consolas" w:hAnsi="Consolas" w:cs="Consolas"/>
          <w:color w:val="FF0000"/>
          <w:sz w:val="16"/>
          <w:szCs w:val="16"/>
          <w:lang w:val="es"/>
        </w:rPr>
        <w:t>ENTER</w:t>
      </w:r>
      <w:proofErr w:type="spellEnd"/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h2</w:t>
      </w:r>
      <w:r w:rsidRPr="003F443B">
        <w:rPr>
          <w:rFonts w:ascii="Consolas" w:hAnsi="Consolas" w:cs="Consolas"/>
          <w:color w:val="FF0000"/>
          <w:sz w:val="16"/>
          <w:szCs w:val="16"/>
          <w:lang w:val="es"/>
        </w:rPr>
        <w:t>ENTER</w:t>
      </w: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table</w:t>
      </w:r>
      <w:r w:rsidRPr="003F443B">
        <w:rPr>
          <w:rFonts w:ascii="Consolas" w:hAnsi="Consolas" w:cs="Consolas"/>
          <w:color w:val="FF0000"/>
          <w:sz w:val="16"/>
          <w:szCs w:val="16"/>
          <w:lang w:val="es"/>
        </w:rPr>
        <w:t>ENTER</w:t>
      </w:r>
      <w:proofErr w:type="spellEnd"/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F443B" w:rsidRPr="003F443B" w:rsidRDefault="003F443B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3F443B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3F443B">
        <w:rPr>
          <w:noProof/>
          <w:bdr w:val="thinThickSmallGap" w:sz="24" w:space="0" w:color="auto" w:frame="1"/>
        </w:rPr>
        <w:drawing>
          <wp:inline distT="0" distB="0" distL="0" distR="0" wp14:anchorId="2C5A9446" wp14:editId="1AB5C425">
            <wp:extent cx="1470991" cy="2949644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8730" cy="2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3B" w:rsidRDefault="003F443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F443B" w:rsidRDefault="00171DD6" w:rsidP="00A06372">
      <w:pPr>
        <w:pStyle w:val="Ttulo2"/>
      </w:pPr>
      <w:bookmarkStart w:id="13" w:name="_Toc115157642"/>
      <w:r>
        <w:t>CREAR UNA ETIQUETA CON UNA O VARIAS CLASES</w:t>
      </w:r>
      <w:bookmarkEnd w:id="13"/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171DD6" w:rsidRPr="00A06372" w:rsidRDefault="00171DD6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637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div.container</w:t>
      </w:r>
      <w:r w:rsidRPr="00171DD6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div.row.caption</w:t>
      </w:r>
      <w:r w:rsidRPr="00171DD6">
        <w:rPr>
          <w:rFonts w:ascii="Consolas" w:hAnsi="Consolas" w:cs="Consolas"/>
          <w:color w:val="FF0000"/>
          <w:sz w:val="16"/>
          <w:szCs w:val="16"/>
          <w:lang w:val="es"/>
        </w:rPr>
        <w:t>CTRL</w:t>
      </w:r>
      <w:proofErr w:type="gramEnd"/>
      <w:r w:rsidRPr="00171DD6">
        <w:rPr>
          <w:rFonts w:ascii="Consolas" w:hAnsi="Consolas" w:cs="Consolas"/>
          <w:color w:val="FF0000"/>
          <w:sz w:val="16"/>
          <w:szCs w:val="16"/>
          <w:lang w:val="es"/>
        </w:rPr>
        <w:t>+ALT+N</w:t>
      </w:r>
      <w:proofErr w:type="spellEnd"/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171DD6" w:rsidRPr="00A06372" w:rsidRDefault="00171DD6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637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171DD6" w:rsidRDefault="00171DD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171DD6">
        <w:rPr>
          <w:noProof/>
          <w:bdr w:val="thinThickSmallGap" w:sz="24" w:space="0" w:color="auto" w:frame="1"/>
        </w:rPr>
        <w:drawing>
          <wp:inline distT="0" distB="0" distL="0" distR="0" wp14:anchorId="77B5953B" wp14:editId="46266B78">
            <wp:extent cx="2590476" cy="533333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A06372" w:rsidP="00A06372">
      <w:pPr>
        <w:pStyle w:val="Ttulo2"/>
      </w:pPr>
      <w:bookmarkStart w:id="14" w:name="_Toc115157643"/>
      <w:r>
        <w:t>CREAR UNA ETIQUETA CON UN ID</w:t>
      </w:r>
      <w:bookmarkEnd w:id="14"/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Pr="00A06372" w:rsidRDefault="00A06372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637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316378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div#item</w:t>
      </w:r>
      <w:r w:rsidRPr="00316378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Pr="00A06372" w:rsidRDefault="00A06372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637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316378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316378">
        <w:rPr>
          <w:noProof/>
          <w:bdr w:val="thinThickSmallGap" w:sz="24" w:space="0" w:color="auto" w:frame="1"/>
        </w:rPr>
        <w:drawing>
          <wp:inline distT="0" distB="0" distL="0" distR="0" wp14:anchorId="57E10D76" wp14:editId="1B376217">
            <wp:extent cx="1876190" cy="36190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BC7A7E" w:rsidP="00BC7A7E">
      <w:pPr>
        <w:pStyle w:val="Ttulo2"/>
      </w:pPr>
      <w:bookmarkStart w:id="15" w:name="_Toc115157644"/>
      <w:r>
        <w:t>CREAR UNA ETIQUETA CON UN ID Y UNA O VARIAS CLASES</w:t>
      </w:r>
      <w:bookmarkEnd w:id="15"/>
    </w:p>
    <w:p w:rsidR="00BC7A7E" w:rsidRDefault="00BC7A7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C7A7E" w:rsidRPr="00B3626A" w:rsidRDefault="00BC7A7E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B3626A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BC7A7E" w:rsidRDefault="00BC7A7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C7A7E" w:rsidRDefault="00B3626A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div#</w:t>
      </w:r>
      <w:proofErr w:type="gram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item.contenedor1.contenedor</w:t>
      </w:r>
      <w:proofErr w:type="gramEnd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2</w:t>
      </w:r>
      <w:r w:rsidRPr="00B3626A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BC7A7E" w:rsidRDefault="00BC7A7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C7A7E" w:rsidRPr="00B3626A" w:rsidRDefault="00BC7A7E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B3626A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BC7A7E" w:rsidRDefault="00BC7A7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C7A7E" w:rsidRDefault="00BC7A7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C7A7E" w:rsidRDefault="00BC7A7E" w:rsidP="009173DB">
      <w:pPr>
        <w:spacing w:after="0" w:line="240" w:lineRule="auto"/>
        <w:rPr>
          <w:noProof/>
        </w:rPr>
      </w:pPr>
    </w:p>
    <w:p w:rsidR="00B3626A" w:rsidRDefault="00B3626A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B3626A">
        <w:rPr>
          <w:noProof/>
          <w:bdr w:val="thinThickSmallGap" w:sz="24" w:space="0" w:color="auto" w:frame="1"/>
        </w:rPr>
        <w:lastRenderedPageBreak/>
        <w:drawing>
          <wp:inline distT="0" distB="0" distL="0" distR="0" wp14:anchorId="01F32728" wp14:editId="5ADBD434">
            <wp:extent cx="4276190" cy="4285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7E" w:rsidRDefault="00BC7A7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722027" w:rsidP="00722027">
      <w:pPr>
        <w:pStyle w:val="Ttulo2"/>
      </w:pPr>
      <w:bookmarkStart w:id="16" w:name="_Toc115157645"/>
      <w:r>
        <w:t>CREAR UNA ETIQUETA COMO HIJO DE OTRA ETIQUETA</w:t>
      </w:r>
      <w:r w:rsidR="00A01E01">
        <w:t xml:space="preserve"> &gt;</w:t>
      </w:r>
      <w:bookmarkEnd w:id="16"/>
    </w:p>
    <w:p w:rsidR="00722027" w:rsidRDefault="0072202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722027" w:rsidRPr="00876DF5" w:rsidRDefault="009F70B7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876DF5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9F70B7" w:rsidRDefault="009F70B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9F70B7" w:rsidRPr="003863D1" w:rsidRDefault="00876DF5" w:rsidP="003863D1">
      <w:pPr>
        <w:pStyle w:val="Prrafodelista"/>
        <w:numPr>
          <w:ilvl w:val="0"/>
          <w:numId w:val="19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3863D1">
        <w:rPr>
          <w:rFonts w:ascii="Consolas" w:hAnsi="Consolas"/>
          <w:sz w:val="16"/>
          <w:szCs w:val="16"/>
        </w:rPr>
        <w:t>div&gt;a&gt;</w:t>
      </w:r>
      <w:proofErr w:type="spellStart"/>
      <w:r w:rsidRPr="003863D1">
        <w:rPr>
          <w:rFonts w:ascii="Consolas" w:hAnsi="Consolas"/>
          <w:sz w:val="16"/>
          <w:szCs w:val="16"/>
        </w:rPr>
        <w:t>img</w:t>
      </w:r>
      <w:r w:rsidRPr="003863D1">
        <w:rPr>
          <w:rFonts w:ascii="Consolas" w:hAnsi="Consolas"/>
          <w:color w:val="FF0000"/>
          <w:sz w:val="16"/>
          <w:szCs w:val="16"/>
        </w:rPr>
        <w:t>CTRL+ALT+N</w:t>
      </w:r>
      <w:proofErr w:type="spellEnd"/>
    </w:p>
    <w:p w:rsidR="009F70B7" w:rsidRDefault="009F70B7" w:rsidP="003863D1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744EF" w:rsidRPr="003863D1" w:rsidRDefault="00B744EF" w:rsidP="003863D1">
      <w:pPr>
        <w:pStyle w:val="Prrafodelista"/>
        <w:numPr>
          <w:ilvl w:val="0"/>
          <w:numId w:val="19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3863D1">
        <w:rPr>
          <w:rFonts w:ascii="Consolas" w:hAnsi="Consolas" w:cs="Consolas"/>
          <w:color w:val="000000" w:themeColor="text1"/>
          <w:sz w:val="16"/>
          <w:szCs w:val="16"/>
          <w:lang w:val="es"/>
        </w:rPr>
        <w:t>table</w:t>
      </w:r>
      <w:proofErr w:type="spellEnd"/>
      <w:r w:rsidRPr="003863D1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3863D1">
        <w:rPr>
          <w:rFonts w:ascii="Consolas" w:hAnsi="Consolas" w:cs="Consolas"/>
          <w:color w:val="000000" w:themeColor="text1"/>
          <w:sz w:val="16"/>
          <w:szCs w:val="16"/>
          <w:lang w:val="es"/>
        </w:rPr>
        <w:t>thead</w:t>
      </w:r>
      <w:proofErr w:type="spellEnd"/>
      <w:r w:rsidRPr="003863D1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3863D1">
        <w:rPr>
          <w:rFonts w:ascii="Consolas" w:hAnsi="Consolas" w:cs="Consolas"/>
          <w:color w:val="000000" w:themeColor="text1"/>
          <w:sz w:val="16"/>
          <w:szCs w:val="16"/>
          <w:lang w:val="es"/>
        </w:rPr>
        <w:t>th</w:t>
      </w:r>
      <w:r w:rsidRPr="003863D1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</w:p>
    <w:p w:rsidR="00A13CBF" w:rsidRPr="00193F3F" w:rsidRDefault="00A13CBF" w:rsidP="003863D1">
      <w:pPr>
        <w:spacing w:after="0" w:line="240" w:lineRule="auto"/>
        <w:ind w:left="-360" w:firstLine="72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A13CBF">
        <w:rPr>
          <w:rFonts w:ascii="Consolas" w:hAnsi="Consolas" w:cs="Consolas"/>
          <w:color w:val="000000" w:themeColor="text1"/>
          <w:sz w:val="16"/>
          <w:szCs w:val="16"/>
          <w:lang w:val="es"/>
        </w:rPr>
        <w:t>tbody</w:t>
      </w:r>
      <w:proofErr w:type="spellEnd"/>
      <w:r w:rsidRPr="00A13CBF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A13CBF">
        <w:rPr>
          <w:rFonts w:ascii="Consolas" w:hAnsi="Consolas" w:cs="Consolas"/>
          <w:color w:val="000000" w:themeColor="text1"/>
          <w:sz w:val="16"/>
          <w:szCs w:val="16"/>
          <w:lang w:val="es"/>
        </w:rPr>
        <w:t>tr</w:t>
      </w:r>
      <w:proofErr w:type="spellEnd"/>
      <w:r w:rsidRPr="00A13CBF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A13CBF">
        <w:rPr>
          <w:rFonts w:ascii="Consolas" w:hAnsi="Consolas" w:cs="Consolas"/>
          <w:color w:val="000000" w:themeColor="text1"/>
          <w:sz w:val="16"/>
          <w:szCs w:val="16"/>
          <w:lang w:val="es"/>
        </w:rPr>
        <w:t>td</w:t>
      </w:r>
      <w:r w:rsidRPr="00B744EF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  <w:r w:rsidR="00193F3F">
        <w:rPr>
          <w:rFonts w:ascii="Consolas" w:hAnsi="Consolas" w:cs="Consolas"/>
          <w:color w:val="FF0000"/>
          <w:sz w:val="16"/>
          <w:szCs w:val="16"/>
          <w:lang w:val="es"/>
        </w:rPr>
        <w:tab/>
      </w:r>
      <w:r w:rsidR="00193F3F">
        <w:rPr>
          <w:rFonts w:ascii="Consolas" w:hAnsi="Consolas" w:cs="Consolas"/>
          <w:color w:val="000000" w:themeColor="text1"/>
          <w:sz w:val="16"/>
          <w:szCs w:val="16"/>
          <w:lang w:val="es"/>
        </w:rPr>
        <w:t>//Lo escribimos después que se genere el código anterior debajo de la etiqueta &lt;/</w:t>
      </w:r>
      <w:proofErr w:type="spellStart"/>
      <w:r w:rsidR="00193F3F">
        <w:rPr>
          <w:rFonts w:ascii="Consolas" w:hAnsi="Consolas" w:cs="Consolas"/>
          <w:color w:val="000000" w:themeColor="text1"/>
          <w:sz w:val="16"/>
          <w:szCs w:val="16"/>
          <w:lang w:val="es"/>
        </w:rPr>
        <w:t>thead</w:t>
      </w:r>
      <w:proofErr w:type="spellEnd"/>
      <w:r w:rsidR="00193F3F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</w:p>
    <w:p w:rsidR="00B744EF" w:rsidRDefault="00B744EF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9F70B7" w:rsidRPr="00876DF5" w:rsidRDefault="009F70B7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876DF5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9F70B7" w:rsidRDefault="009F70B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9F70B7" w:rsidRDefault="003863D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1</w:t>
      </w:r>
      <w:r w:rsidR="00876DF5" w:rsidRPr="00876DF5">
        <w:rPr>
          <w:noProof/>
          <w:bdr w:val="thinThickSmallGap" w:sz="24" w:space="0" w:color="auto" w:frame="1"/>
        </w:rPr>
        <w:drawing>
          <wp:inline distT="0" distB="0" distL="0" distR="0" wp14:anchorId="4CDE1074" wp14:editId="705B56B8">
            <wp:extent cx="3580952" cy="409524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B7" w:rsidRDefault="009F70B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9F70B7" w:rsidRDefault="003863D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2</w:t>
      </w:r>
      <w:r w:rsidR="00DE780B" w:rsidRPr="00DE780B">
        <w:rPr>
          <w:noProof/>
          <w:bdr w:val="thinThickSmallGap" w:sz="24" w:space="0" w:color="auto" w:frame="1"/>
        </w:rPr>
        <w:drawing>
          <wp:inline distT="0" distB="0" distL="0" distR="0" wp14:anchorId="156642D5" wp14:editId="1FC1E9AD">
            <wp:extent cx="1761905" cy="180952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27" w:rsidRDefault="0072202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A01E01" w:rsidP="00A01E01">
      <w:pPr>
        <w:pStyle w:val="Ttulo2"/>
      </w:pPr>
      <w:bookmarkStart w:id="17" w:name="_Toc115157646"/>
      <w:r>
        <w:t>CREAR UNA ETIQUETA COMO HERMANO DE OTRO +</w:t>
      </w:r>
      <w:bookmarkEnd w:id="17"/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A01E01" w:rsidRDefault="00A01E0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1E0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E400B" w:rsidRPr="008E400B" w:rsidRDefault="008E400B" w:rsidP="009173DB">
      <w:pPr>
        <w:spacing w:after="0" w:line="240" w:lineRule="auto"/>
        <w:rPr>
          <w:rFonts w:ascii="Consolas" w:hAnsi="Consolas" w:cs="Consolas"/>
          <w:color w:val="FF0000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div+h1+P</w:t>
      </w:r>
      <w:r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A01E01" w:rsidRDefault="00A01E0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1E0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Default="008E400B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8E400B">
        <w:rPr>
          <w:noProof/>
          <w:bdr w:val="thinThickSmallGap" w:sz="24" w:space="0" w:color="auto" w:frame="1"/>
        </w:rPr>
        <w:drawing>
          <wp:inline distT="0" distB="0" distL="0" distR="0" wp14:anchorId="1417AD71" wp14:editId="7B019585">
            <wp:extent cx="946205" cy="604951"/>
            <wp:effectExtent l="0" t="0" r="635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9217" cy="6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AE" w:rsidRDefault="009C3FAE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Default="00A01E01" w:rsidP="00A01E01">
      <w:pPr>
        <w:pStyle w:val="Ttulo2"/>
      </w:pPr>
      <w:bookmarkStart w:id="18" w:name="_Toc115157647"/>
      <w:r>
        <w:t>CREAR UNA ETIQUETA N VECES – MULTIPLICACION *</w:t>
      </w:r>
      <w:bookmarkEnd w:id="18"/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A01E01" w:rsidRDefault="00A01E0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1E0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A01E01" w:rsidRDefault="00A01E01" w:rsidP="00363CA3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363CA3" w:rsidRDefault="00670DF9" w:rsidP="00363CA3">
      <w:pPr>
        <w:pStyle w:val="Prrafodelista"/>
        <w:numPr>
          <w:ilvl w:val="0"/>
          <w:numId w:val="23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&gt;li*3</w:t>
      </w:r>
      <w:r w:rsidRPr="00363CA3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A01E01" w:rsidRPr="003863D1" w:rsidRDefault="00A01E01" w:rsidP="00363CA3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311F3" w:rsidRPr="00363CA3" w:rsidRDefault="008311F3" w:rsidP="00363CA3">
      <w:pPr>
        <w:pStyle w:val="Prrafodelista"/>
        <w:numPr>
          <w:ilvl w:val="0"/>
          <w:numId w:val="23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table</w:t>
      </w:r>
      <w:proofErr w:type="spellEnd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thead</w:t>
      </w:r>
      <w:proofErr w:type="spellEnd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th</w:t>
      </w:r>
      <w:proofErr w:type="spellEnd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*5</w:t>
      </w:r>
      <w:r w:rsidRPr="00363CA3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152639" w:rsidRPr="003863D1" w:rsidRDefault="00152639" w:rsidP="00363CA3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152639" w:rsidRPr="00363CA3" w:rsidRDefault="003863D1" w:rsidP="00363CA3">
      <w:pPr>
        <w:pStyle w:val="Prrafodelista"/>
        <w:numPr>
          <w:ilvl w:val="0"/>
          <w:numId w:val="23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tr</w:t>
      </w:r>
      <w:proofErr w:type="spellEnd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td</w:t>
      </w:r>
      <w:proofErr w:type="spellEnd"/>
      <w:r w:rsidR="00152639"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*5</w:t>
      </w:r>
      <w:r w:rsidR="00152639" w:rsidRPr="00363CA3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363CA3" w:rsidRDefault="00363CA3" w:rsidP="00363CA3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63CA3" w:rsidRPr="00363CA3" w:rsidRDefault="00363CA3" w:rsidP="00363CA3">
      <w:pPr>
        <w:pStyle w:val="Prrafodelista"/>
        <w:numPr>
          <w:ilvl w:val="0"/>
          <w:numId w:val="23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form</w:t>
      </w:r>
      <w:proofErr w:type="spellEnd"/>
      <w:r w:rsidRPr="00363CA3">
        <w:rPr>
          <w:rFonts w:ascii="Consolas" w:hAnsi="Consolas" w:cs="Consolas"/>
          <w:color w:val="000000" w:themeColor="text1"/>
          <w:sz w:val="16"/>
          <w:szCs w:val="16"/>
          <w:lang w:val="es"/>
        </w:rPr>
        <w:t>&gt;input*3</w:t>
      </w:r>
      <w:r w:rsidRPr="00363CA3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8311F3" w:rsidRDefault="008311F3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A01E01" w:rsidRDefault="00A01E0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1E0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Default="003863D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1</w:t>
      </w:r>
      <w:r w:rsidR="00670DF9" w:rsidRPr="00670DF9">
        <w:rPr>
          <w:noProof/>
          <w:bdr w:val="thinThickSmallGap" w:sz="24" w:space="0" w:color="auto" w:frame="1"/>
        </w:rPr>
        <w:drawing>
          <wp:inline distT="0" distB="0" distL="0" distR="0" wp14:anchorId="2CAC6616" wp14:editId="37640BFF">
            <wp:extent cx="871525" cy="683812"/>
            <wp:effectExtent l="0" t="0" r="508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3223" cy="6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F3" w:rsidRDefault="008311F3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8311F3" w:rsidRDefault="003863D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lastRenderedPageBreak/>
        <w:t>2</w:t>
      </w:r>
      <w:r w:rsidR="008311F3" w:rsidRPr="008311F3">
        <w:rPr>
          <w:noProof/>
          <w:bdr w:val="thinThickSmallGap" w:sz="24" w:space="0" w:color="auto" w:frame="1"/>
        </w:rPr>
        <w:drawing>
          <wp:inline distT="0" distB="0" distL="0" distR="0" wp14:anchorId="27B9D87A" wp14:editId="006793F8">
            <wp:extent cx="1238095" cy="1638095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D1" w:rsidRDefault="003863D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863D1" w:rsidRDefault="003863D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3</w:t>
      </w:r>
      <w:r w:rsidRPr="003863D1">
        <w:rPr>
          <w:noProof/>
          <w:bdr w:val="thinThickSmallGap" w:sz="24" w:space="0" w:color="auto" w:frame="1"/>
        </w:rPr>
        <w:drawing>
          <wp:inline distT="0" distB="0" distL="0" distR="0" wp14:anchorId="6BE210E0" wp14:editId="6C8C5769">
            <wp:extent cx="1247619" cy="13238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F7" w:rsidRDefault="00B50CF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B50CF7" w:rsidRDefault="00B50CF7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4</w:t>
      </w:r>
      <w:r w:rsidRPr="00B50CF7">
        <w:rPr>
          <w:noProof/>
          <w:bdr w:val="thinThickSmallGap" w:sz="24" w:space="0" w:color="auto" w:frame="1"/>
        </w:rPr>
        <w:drawing>
          <wp:inline distT="0" distB="0" distL="0" distR="0" wp14:anchorId="78F02641" wp14:editId="0EAD9072">
            <wp:extent cx="2076190" cy="96190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F9" w:rsidRDefault="00670DF9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Default="00A01E01" w:rsidP="00A01E01">
      <w:pPr>
        <w:pStyle w:val="Ttulo2"/>
      </w:pPr>
      <w:bookmarkStart w:id="19" w:name="_Toc115157648"/>
      <w:r>
        <w:t>RECUPERACION DEL INDICE DE UNA MULTIPLICACION $</w:t>
      </w:r>
      <w:bookmarkEnd w:id="19"/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Pr="00A01E01" w:rsidRDefault="00A01E0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1E0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6D5E0D" w:rsidRDefault="00D40A4A" w:rsidP="006D5E0D">
      <w:pPr>
        <w:pStyle w:val="Prrafodelista"/>
        <w:numPr>
          <w:ilvl w:val="0"/>
          <w:numId w:val="20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proofErr w:type="gramStart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li.item</w:t>
      </w:r>
      <w:proofErr w:type="spellEnd"/>
      <w:proofErr w:type="gramEnd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$*3</w:t>
      </w:r>
      <w:r w:rsidRPr="00D40A4A">
        <w:rPr>
          <w:rStyle w:val="Ttulo1Car"/>
        </w:rPr>
        <w:t>CTRL+ALT+N</w:t>
      </w:r>
    </w:p>
    <w:p w:rsidR="00065326" w:rsidRDefault="00065326" w:rsidP="006D5E0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85926" w:rsidRPr="006D5E0D" w:rsidRDefault="00A85926" w:rsidP="006D5E0D">
      <w:pPr>
        <w:pStyle w:val="Prrafodelista"/>
        <w:numPr>
          <w:ilvl w:val="0"/>
          <w:numId w:val="20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proofErr w:type="gramStart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li.item</w:t>
      </w:r>
      <w:proofErr w:type="spellEnd"/>
      <w:proofErr w:type="gramEnd"/>
      <w:r w:rsidRPr="006D5E0D">
        <w:rPr>
          <w:rFonts w:ascii="Consolas" w:hAnsi="Consolas" w:cs="Consolas"/>
          <w:color w:val="000000" w:themeColor="text1"/>
          <w:sz w:val="16"/>
          <w:szCs w:val="16"/>
          <w:lang w:val="es"/>
        </w:rPr>
        <w:t>$$$*3</w:t>
      </w:r>
      <w:r w:rsidRPr="00D40A4A">
        <w:rPr>
          <w:rStyle w:val="Ttulo1Car"/>
        </w:rPr>
        <w:t>CTRL+ALT+N</w:t>
      </w:r>
    </w:p>
    <w:p w:rsidR="00A85926" w:rsidRDefault="00A8592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Pr="00A01E01" w:rsidRDefault="00A01E01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A01E01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A01E01" w:rsidRDefault="00A01E01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1E01" w:rsidRDefault="00A8592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1</w:t>
      </w:r>
      <w:r w:rsidR="004C6573" w:rsidRPr="004C6573">
        <w:rPr>
          <w:noProof/>
          <w:bdr w:val="thinThickSmallGap" w:sz="24" w:space="0" w:color="auto" w:frame="1"/>
        </w:rPr>
        <w:drawing>
          <wp:inline distT="0" distB="0" distL="0" distR="0" wp14:anchorId="155370D1" wp14:editId="6BBA5A33">
            <wp:extent cx="2019631" cy="874901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436" cy="8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A8592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2</w:t>
      </w:r>
      <w:r w:rsidRPr="00A85926">
        <w:rPr>
          <w:noProof/>
          <w:bdr w:val="thinThickSmallGap" w:sz="24" w:space="0" w:color="auto" w:frame="1"/>
        </w:rPr>
        <w:drawing>
          <wp:inline distT="0" distB="0" distL="0" distR="0" wp14:anchorId="644BB86D" wp14:editId="77C262EF">
            <wp:extent cx="2019300" cy="795000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0335" cy="8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E22134" w:rsidP="00E22134">
      <w:pPr>
        <w:pStyle w:val="Ttulo2"/>
      </w:pPr>
      <w:bookmarkStart w:id="20" w:name="_Toc115157649"/>
      <w:r>
        <w:t>CREAR UNA ETIQUETA UN NIVEL ARRIBA DE LA JERARQUIA ^</w:t>
      </w:r>
      <w:bookmarkEnd w:id="20"/>
    </w:p>
    <w:p w:rsidR="00E22134" w:rsidRDefault="00E22134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E22134" w:rsidRPr="00CE3E93" w:rsidRDefault="006C05D0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CE3E93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FF3F70" w:rsidRDefault="009A762B" w:rsidP="00FF3F70">
      <w:pPr>
        <w:pStyle w:val="Prrafodelista"/>
        <w:numPr>
          <w:ilvl w:val="0"/>
          <w:numId w:val="21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div&gt;</w:t>
      </w:r>
      <w:proofErr w:type="spellStart"/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&gt;</w:t>
      </w:r>
      <w:proofErr w:type="spellStart"/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li^p</w:t>
      </w:r>
      <w:r w:rsidRPr="00FF3F70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</w:p>
    <w:p w:rsidR="006C05D0" w:rsidRDefault="006C05D0" w:rsidP="00FF3F70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4E5616" w:rsidRPr="004E5616" w:rsidRDefault="00FF3F70" w:rsidP="004E5616">
      <w:pPr>
        <w:pStyle w:val="Prrafodelista"/>
        <w:numPr>
          <w:ilvl w:val="0"/>
          <w:numId w:val="21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div&gt;</w:t>
      </w:r>
      <w:proofErr w:type="spellStart"/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FF3F70">
        <w:rPr>
          <w:rFonts w:ascii="Consolas" w:hAnsi="Consolas" w:cs="Consolas"/>
          <w:color w:val="000000" w:themeColor="text1"/>
          <w:sz w:val="16"/>
          <w:szCs w:val="16"/>
          <w:lang w:val="es"/>
        </w:rPr>
        <w:t>&gt;li*6^p</w:t>
      </w:r>
      <w:r w:rsidRPr="00FF3F70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4E5616" w:rsidRPr="004E5616" w:rsidRDefault="004E5616" w:rsidP="004E5616">
      <w:pPr>
        <w:pStyle w:val="Prrafodelista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4E5616" w:rsidRPr="004E5616" w:rsidRDefault="004E5616" w:rsidP="004E5616">
      <w:pPr>
        <w:pStyle w:val="Prrafodelista"/>
        <w:numPr>
          <w:ilvl w:val="0"/>
          <w:numId w:val="21"/>
        </w:numPr>
        <w:spacing w:after="0" w:line="240" w:lineRule="auto"/>
        <w:ind w:left="360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4E5616">
        <w:rPr>
          <w:rFonts w:ascii="Consolas" w:hAnsi="Consolas" w:cs="Consolas"/>
          <w:color w:val="000000" w:themeColor="text1"/>
          <w:sz w:val="16"/>
          <w:szCs w:val="16"/>
          <w:lang w:val="es"/>
        </w:rPr>
        <w:t>div&gt;</w:t>
      </w:r>
      <w:proofErr w:type="spellStart"/>
      <w:r w:rsidRPr="004E5616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4E5616">
        <w:rPr>
          <w:rFonts w:ascii="Consolas" w:hAnsi="Consolas" w:cs="Consolas"/>
          <w:color w:val="000000" w:themeColor="text1"/>
          <w:sz w:val="16"/>
          <w:szCs w:val="16"/>
          <w:lang w:val="es"/>
        </w:rPr>
        <w:t>&gt;li&gt;p^^</w:t>
      </w:r>
      <w:proofErr w:type="spellStart"/>
      <w:r w:rsidRPr="004E5616">
        <w:rPr>
          <w:rFonts w:ascii="Consolas" w:hAnsi="Consolas" w:cs="Consolas"/>
          <w:color w:val="000000" w:themeColor="text1"/>
          <w:sz w:val="16"/>
          <w:szCs w:val="16"/>
          <w:lang w:val="es"/>
        </w:rPr>
        <w:t>img</w:t>
      </w:r>
      <w:r w:rsidRPr="00FF3F70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</w:p>
    <w:p w:rsidR="004E5616" w:rsidRDefault="004E5616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CE3E93" w:rsidRDefault="006C05D0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CE3E93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Default="00FF3F7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1</w:t>
      </w:r>
      <w:r w:rsidR="00CE3E93" w:rsidRPr="00CE3E93">
        <w:rPr>
          <w:noProof/>
          <w:bdr w:val="thinThickSmallGap" w:sz="24" w:space="0" w:color="auto" w:frame="1"/>
        </w:rPr>
        <w:drawing>
          <wp:inline distT="0" distB="0" distL="0" distR="0" wp14:anchorId="4BAD8134" wp14:editId="7427E2B4">
            <wp:extent cx="1113182" cy="85835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4926" cy="8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70" w:rsidRDefault="00FF3F7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FF3F70" w:rsidRDefault="00FF3F7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2</w:t>
      </w:r>
      <w:r w:rsidRPr="00FF3F70">
        <w:rPr>
          <w:noProof/>
          <w:bdr w:val="thinThickSmallGap" w:sz="24" w:space="0" w:color="auto" w:frame="1"/>
        </w:rPr>
        <w:drawing>
          <wp:inline distT="0" distB="0" distL="0" distR="0" wp14:anchorId="40FE192E" wp14:editId="25D7A124">
            <wp:extent cx="1113155" cy="15102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0013" cy="15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7F07B5" w:rsidRDefault="007F07B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3</w:t>
      </w:r>
      <w:r w:rsidRPr="007F07B5">
        <w:rPr>
          <w:noProof/>
          <w:bdr w:val="thinThickSmallGap" w:sz="24" w:space="0" w:color="auto" w:frame="1"/>
        </w:rPr>
        <w:drawing>
          <wp:inline distT="0" distB="0" distL="0" distR="0" wp14:anchorId="00A17EFA" wp14:editId="2A3117DB">
            <wp:extent cx="1447137" cy="1159115"/>
            <wp:effectExtent l="0" t="0" r="127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9282" cy="11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B5" w:rsidRDefault="007F07B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Default="006C05D0" w:rsidP="006C05D0">
      <w:pPr>
        <w:pStyle w:val="Ttulo2"/>
      </w:pPr>
      <w:bookmarkStart w:id="21" w:name="_Toc115157650"/>
      <w:r>
        <w:t>INCLUIR TEXTO</w:t>
      </w:r>
      <w:r w:rsidR="003B0FE6">
        <w:t xml:space="preserve"> </w:t>
      </w:r>
      <w:proofErr w:type="gramStart"/>
      <w:r w:rsidR="003B0FE6">
        <w:t>{ }</w:t>
      </w:r>
      <w:bookmarkEnd w:id="21"/>
      <w:proofErr w:type="gramEnd"/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3C5DE2" w:rsidRDefault="006C05D0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3C5DE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D20C72" w:rsidRDefault="00D20C72" w:rsidP="00D20C72">
      <w:pPr>
        <w:pStyle w:val="Prrafodelista"/>
        <w:numPr>
          <w:ilvl w:val="0"/>
          <w:numId w:val="22"/>
        </w:num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D20C72">
        <w:rPr>
          <w:rFonts w:ascii="Consolas" w:hAnsi="Consolas" w:cs="Consolas"/>
          <w:color w:val="000000" w:themeColor="text1"/>
          <w:sz w:val="16"/>
          <w:szCs w:val="16"/>
          <w:lang w:val="es"/>
        </w:rPr>
        <w:t>p&gt;{Acceder</w:t>
      </w:r>
      <w:proofErr w:type="gramStart"/>
      <w:r w:rsidRPr="00D20C72">
        <w:rPr>
          <w:rFonts w:ascii="Consolas" w:hAnsi="Consolas" w:cs="Consolas"/>
          <w:color w:val="000000" w:themeColor="text1"/>
          <w:sz w:val="16"/>
          <w:szCs w:val="16"/>
          <w:lang w:val="es"/>
        </w:rPr>
        <w:t>:}+</w:t>
      </w:r>
      <w:proofErr w:type="gramEnd"/>
      <w:r w:rsidRPr="00D20C72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a{Walter}+{para ver </w:t>
      </w:r>
      <w:proofErr w:type="spellStart"/>
      <w:r w:rsidRPr="00D20C72">
        <w:rPr>
          <w:rFonts w:ascii="Consolas" w:hAnsi="Consolas" w:cs="Consolas"/>
          <w:color w:val="000000" w:themeColor="text1"/>
          <w:sz w:val="16"/>
          <w:szCs w:val="16"/>
          <w:lang w:val="es"/>
        </w:rPr>
        <w:t>mas</w:t>
      </w:r>
      <w:proofErr w:type="spellEnd"/>
      <w:r w:rsidRPr="00D20C72">
        <w:rPr>
          <w:rFonts w:ascii="Consolas" w:hAnsi="Consolas" w:cs="Consolas"/>
          <w:color w:val="000000" w:themeColor="text1"/>
          <w:sz w:val="16"/>
          <w:szCs w:val="16"/>
          <w:lang w:val="es"/>
        </w:rPr>
        <w:t>}</w:t>
      </w:r>
      <w:r w:rsidRPr="00FF3F70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3C5DE2" w:rsidRDefault="006C05D0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3C5DE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D20C72" w:rsidRDefault="00D20C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D20C72">
        <w:rPr>
          <w:noProof/>
          <w:bdr w:val="thinThickSmallGap" w:sz="24" w:space="0" w:color="auto" w:frame="1"/>
        </w:rPr>
        <w:drawing>
          <wp:inline distT="0" distB="0" distL="0" distR="0" wp14:anchorId="4EE9C3C9" wp14:editId="61690055">
            <wp:extent cx="3866667" cy="352381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Default="006C05D0" w:rsidP="006C05D0">
      <w:pPr>
        <w:pStyle w:val="Ttulo2"/>
      </w:pPr>
      <w:bookmarkStart w:id="22" w:name="_Toc115157651"/>
      <w:r>
        <w:t>AGRUPAR ETIQUETAS PARA CONTROLAR LA JERARQUIA</w:t>
      </w:r>
      <w:r w:rsidR="00D30B47">
        <w:t xml:space="preserve"> ()</w:t>
      </w:r>
      <w:bookmarkEnd w:id="22"/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46277E" w:rsidRDefault="006C05D0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46277E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D30B47" w:rsidRPr="00714975" w:rsidRDefault="0046277E" w:rsidP="00714975">
      <w:pPr>
        <w:pStyle w:val="Prrafodelista"/>
        <w:numPr>
          <w:ilvl w:val="0"/>
          <w:numId w:val="24"/>
        </w:num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46277E">
        <w:rPr>
          <w:rFonts w:ascii="Consolas" w:hAnsi="Consolas" w:cs="Consolas"/>
          <w:color w:val="000000" w:themeColor="text1"/>
          <w:sz w:val="16"/>
          <w:szCs w:val="16"/>
          <w:lang w:val="es"/>
        </w:rPr>
        <w:t>div&gt;(h1&gt;p*3)&gt;</w:t>
      </w:r>
      <w:proofErr w:type="spellStart"/>
      <w:r w:rsidRPr="0046277E">
        <w:rPr>
          <w:rFonts w:ascii="Consolas" w:hAnsi="Consolas" w:cs="Consolas"/>
          <w:color w:val="000000" w:themeColor="text1"/>
          <w:sz w:val="16"/>
          <w:szCs w:val="16"/>
          <w:lang w:val="es"/>
        </w:rPr>
        <w:t>form</w:t>
      </w:r>
      <w:r w:rsidRPr="00FF3F70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  <w:proofErr w:type="spellEnd"/>
    </w:p>
    <w:p w:rsidR="00714975" w:rsidRPr="0046277E" w:rsidRDefault="00714975" w:rsidP="00714975">
      <w:pPr>
        <w:pStyle w:val="Prrafodelista"/>
        <w:numPr>
          <w:ilvl w:val="0"/>
          <w:numId w:val="24"/>
        </w:num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714975">
        <w:rPr>
          <w:rFonts w:ascii="Consolas" w:hAnsi="Consolas" w:cs="Consolas"/>
          <w:color w:val="000000" w:themeColor="text1"/>
          <w:sz w:val="16"/>
          <w:szCs w:val="16"/>
          <w:lang w:val="es"/>
        </w:rPr>
        <w:t>div&gt;(h1&gt;p*2)&gt;</w:t>
      </w:r>
      <w:proofErr w:type="spellStart"/>
      <w:r w:rsidRPr="00714975">
        <w:rPr>
          <w:rFonts w:ascii="Consolas" w:hAnsi="Consolas" w:cs="Consolas"/>
          <w:color w:val="000000" w:themeColor="text1"/>
          <w:sz w:val="16"/>
          <w:szCs w:val="16"/>
          <w:lang w:val="es"/>
        </w:rPr>
        <w:t>form</w:t>
      </w:r>
      <w:proofErr w:type="spellEnd"/>
      <w:r w:rsidRPr="00714975">
        <w:rPr>
          <w:rFonts w:ascii="Consolas" w:hAnsi="Consolas" w:cs="Consolas"/>
          <w:color w:val="000000" w:themeColor="text1"/>
          <w:sz w:val="16"/>
          <w:szCs w:val="16"/>
          <w:lang w:val="es"/>
        </w:rPr>
        <w:t>&gt;(input*3)&gt;</w:t>
      </w:r>
      <w:proofErr w:type="spellStart"/>
      <w:r w:rsidRPr="00714975">
        <w:rPr>
          <w:rFonts w:ascii="Consolas" w:hAnsi="Consolas" w:cs="Consolas"/>
          <w:color w:val="000000" w:themeColor="text1"/>
          <w:sz w:val="16"/>
          <w:szCs w:val="16"/>
          <w:lang w:val="es"/>
        </w:rPr>
        <w:t>button</w:t>
      </w:r>
      <w:proofErr w:type="spellEnd"/>
      <w:r w:rsidRPr="00714975">
        <w:rPr>
          <w:rFonts w:ascii="Consolas" w:hAnsi="Consolas" w:cs="Consolas"/>
          <w:color w:val="000000" w:themeColor="text1"/>
          <w:sz w:val="16"/>
          <w:szCs w:val="16"/>
          <w:lang w:val="es"/>
        </w:rPr>
        <w:t>{Enviar}</w:t>
      </w:r>
      <w:r w:rsidRPr="00FF3F70">
        <w:rPr>
          <w:rFonts w:ascii="Consolas" w:hAnsi="Consolas" w:cs="Consolas"/>
          <w:color w:val="FF0000"/>
          <w:sz w:val="16"/>
          <w:szCs w:val="16"/>
          <w:lang w:val="es"/>
        </w:rPr>
        <w:t>CTRL+ALT+N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Pr="0046277E" w:rsidRDefault="006C05D0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46277E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Default="0071497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1</w:t>
      </w:r>
      <w:r w:rsidR="0046277E" w:rsidRPr="0046277E">
        <w:rPr>
          <w:noProof/>
          <w:bdr w:val="thinThickSmallGap" w:sz="24" w:space="0" w:color="auto" w:frame="1"/>
        </w:rPr>
        <w:drawing>
          <wp:inline distT="0" distB="0" distL="0" distR="0" wp14:anchorId="26EEB8DD" wp14:editId="53E6F458">
            <wp:extent cx="1494845" cy="970678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3311" cy="9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6C05D0" w:rsidRDefault="00714975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lastRenderedPageBreak/>
        <w:t>2</w:t>
      </w:r>
      <w:r w:rsidRPr="00714975">
        <w:rPr>
          <w:noProof/>
          <w:bdr w:val="thinThickSmallGap" w:sz="24" w:space="0" w:color="auto" w:frame="1"/>
        </w:rPr>
        <w:drawing>
          <wp:inline distT="0" distB="0" distL="0" distR="0" wp14:anchorId="3F024BA6" wp14:editId="7A37809B">
            <wp:extent cx="2011680" cy="165323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2380" cy="16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D0" w:rsidRDefault="006C05D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A06372" w:rsidRDefault="003C5DE2" w:rsidP="003C5DE2">
      <w:pPr>
        <w:pStyle w:val="Ttulo2"/>
      </w:pPr>
      <w:bookmarkStart w:id="23" w:name="_Toc115157652"/>
      <w:r>
        <w:t>GENERAR TEXTO LOREM</w:t>
      </w:r>
      <w:bookmarkEnd w:id="23"/>
    </w:p>
    <w:p w:rsidR="003C5DE2" w:rsidRDefault="003C5DE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C5DE2" w:rsidRPr="003C5DE2" w:rsidRDefault="003C5DE2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3C5DE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COMANDO</w:t>
      </w:r>
    </w:p>
    <w:p w:rsidR="003C5DE2" w:rsidRDefault="003C5DE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C5DE2" w:rsidRDefault="003C5DE2" w:rsidP="003C5DE2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p&gt;</w:t>
      </w:r>
      <w:proofErr w:type="spellStart"/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lorem</w:t>
      </w:r>
      <w:proofErr w:type="spellEnd"/>
    </w:p>
    <w:p w:rsidR="003C5DE2" w:rsidRDefault="003C5DE2" w:rsidP="003C5DE2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p&gt;lorem2</w:t>
      </w:r>
    </w:p>
    <w:p w:rsidR="003C5DE2" w:rsidRDefault="003C5DE2" w:rsidP="003C5DE2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>
        <w:rPr>
          <w:rFonts w:ascii="Consolas" w:hAnsi="Consolas" w:cs="Consolas"/>
          <w:color w:val="000000" w:themeColor="text1"/>
          <w:sz w:val="16"/>
          <w:szCs w:val="16"/>
          <w:lang w:val="es"/>
        </w:rPr>
        <w:t>p&gt;lorem3</w:t>
      </w:r>
    </w:p>
    <w:p w:rsidR="00A06372" w:rsidRDefault="00A0637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C5DE2" w:rsidRPr="003C5DE2" w:rsidRDefault="003C5DE2" w:rsidP="009173DB">
      <w:pPr>
        <w:spacing w:after="0" w:line="240" w:lineRule="auto"/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</w:pPr>
      <w:r w:rsidRPr="003C5DE2">
        <w:rPr>
          <w:rFonts w:ascii="Consolas" w:hAnsi="Consolas" w:cs="Consolas"/>
          <w:b/>
          <w:color w:val="000000" w:themeColor="text1"/>
          <w:sz w:val="16"/>
          <w:szCs w:val="16"/>
          <w:u w:val="single"/>
          <w:lang w:val="es"/>
        </w:rPr>
        <w:t>SALIDA</w:t>
      </w:r>
    </w:p>
    <w:p w:rsidR="003C5DE2" w:rsidRDefault="003C5DE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C5DE2" w:rsidRDefault="003C5DE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3C5DE2" w:rsidRDefault="006F5B20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6F5B20">
        <w:rPr>
          <w:noProof/>
          <w:bdr w:val="thinThickSmallGap" w:sz="24" w:space="0" w:color="auto" w:frame="1"/>
        </w:rPr>
        <w:drawing>
          <wp:inline distT="0" distB="0" distL="0" distR="0" wp14:anchorId="0E6F5B41" wp14:editId="375E66BE">
            <wp:extent cx="3482964" cy="1152940"/>
            <wp:effectExtent l="0" t="0" r="381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0875" cy="11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E2" w:rsidRDefault="003C5DE2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405A3D" w:rsidRDefault="00405A3D" w:rsidP="00405A3D">
      <w:pPr>
        <w:pStyle w:val="Ttulo2"/>
      </w:pPr>
      <w:bookmarkStart w:id="24" w:name="_Toc115157653"/>
      <w:r>
        <w:t>ABREVIACIONES MAS USADAS</w:t>
      </w:r>
      <w:bookmarkEnd w:id="24"/>
    </w:p>
    <w:p w:rsidR="00405A3D" w:rsidRDefault="00405A3D" w:rsidP="009173DB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link:css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link:favicon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a:link</w:t>
      </w:r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meta:utf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meta:vp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script:src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button:submit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button:s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btn:s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table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tr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ol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ul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dl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map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select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+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Abreviaciones </w:t>
      </w: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mas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 usadas</w:t>
      </w:r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form:get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form:post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h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t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p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c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r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s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b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search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email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url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tel</w:t>
      </w:r>
      <w:proofErr w:type="spell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number</w:t>
      </w:r>
      <w:proofErr w:type="spellEnd"/>
      <w:proofErr w:type="gramEnd"/>
    </w:p>
    <w:p w:rsidR="00405A3D" w:rsidRPr="00405A3D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color</w:t>
      </w:r>
      <w:proofErr w:type="spellEnd"/>
      <w:proofErr w:type="gramEnd"/>
    </w:p>
    <w:p w:rsidR="00405A3D" w:rsidRPr="003F443B" w:rsidRDefault="00405A3D" w:rsidP="00405A3D">
      <w:pPr>
        <w:spacing w:after="0" w:line="240" w:lineRule="auto"/>
        <w:rPr>
          <w:rFonts w:ascii="Consolas" w:hAnsi="Consolas" w:cs="Consolas"/>
          <w:color w:val="000000" w:themeColor="text1"/>
          <w:sz w:val="16"/>
          <w:szCs w:val="16"/>
          <w:lang w:val="es"/>
        </w:rPr>
      </w:pPr>
      <w:proofErr w:type="spellStart"/>
      <w:proofErr w:type="gram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input:datetime</w:t>
      </w:r>
      <w:proofErr w:type="spellEnd"/>
      <w:proofErr w:type="gram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, date, </w:t>
      </w: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month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 xml:space="preserve">, </w:t>
      </w:r>
      <w:proofErr w:type="spellStart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week</w:t>
      </w:r>
      <w:proofErr w:type="spellEnd"/>
      <w:r w:rsidRPr="00405A3D">
        <w:rPr>
          <w:rFonts w:ascii="Consolas" w:hAnsi="Consolas" w:cs="Consolas"/>
          <w:color w:val="000000" w:themeColor="text1"/>
          <w:sz w:val="16"/>
          <w:szCs w:val="16"/>
          <w:lang w:val="es"/>
        </w:rPr>
        <w:t>, time</w:t>
      </w:r>
    </w:p>
    <w:sectPr w:rsidR="00405A3D" w:rsidRPr="003F443B" w:rsidSect="00367DD4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56020C"/>
    <w:lvl w:ilvl="0">
      <w:numFmt w:val="bullet"/>
      <w:lvlText w:val="*"/>
      <w:lvlJc w:val="left"/>
    </w:lvl>
  </w:abstractNum>
  <w:abstractNum w:abstractNumId="1" w15:restartNumberingAfterBreak="0">
    <w:nsid w:val="026F796E"/>
    <w:multiLevelType w:val="hybridMultilevel"/>
    <w:tmpl w:val="B4326FA6"/>
    <w:lvl w:ilvl="0" w:tplc="C5C80E8E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656C0"/>
    <w:multiLevelType w:val="hybridMultilevel"/>
    <w:tmpl w:val="8A60F996"/>
    <w:lvl w:ilvl="0" w:tplc="E6FA9110">
      <w:start w:val="3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D25FA"/>
    <w:multiLevelType w:val="hybridMultilevel"/>
    <w:tmpl w:val="85904E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66386"/>
    <w:multiLevelType w:val="hybridMultilevel"/>
    <w:tmpl w:val="F81015C8"/>
    <w:lvl w:ilvl="0" w:tplc="229AD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332"/>
    <w:multiLevelType w:val="hybridMultilevel"/>
    <w:tmpl w:val="E8F836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937CF"/>
    <w:multiLevelType w:val="hybridMultilevel"/>
    <w:tmpl w:val="91E0D0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10BA8"/>
    <w:multiLevelType w:val="hybridMultilevel"/>
    <w:tmpl w:val="28C43D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F5D8A"/>
    <w:multiLevelType w:val="hybridMultilevel"/>
    <w:tmpl w:val="105C0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C6AEE"/>
    <w:multiLevelType w:val="hybridMultilevel"/>
    <w:tmpl w:val="0AA24D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D22E6"/>
    <w:multiLevelType w:val="hybridMultilevel"/>
    <w:tmpl w:val="5A701514"/>
    <w:lvl w:ilvl="0" w:tplc="CA4A0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6E1"/>
    <w:multiLevelType w:val="multilevel"/>
    <w:tmpl w:val="66B6E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50075"/>
    <w:multiLevelType w:val="hybridMultilevel"/>
    <w:tmpl w:val="92DC8BAE"/>
    <w:lvl w:ilvl="0" w:tplc="E1DC4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50402"/>
    <w:multiLevelType w:val="hybridMultilevel"/>
    <w:tmpl w:val="1C9611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31961"/>
    <w:multiLevelType w:val="hybridMultilevel"/>
    <w:tmpl w:val="B0EA9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689F"/>
    <w:multiLevelType w:val="hybridMultilevel"/>
    <w:tmpl w:val="9B64F84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C277A"/>
    <w:multiLevelType w:val="hybridMultilevel"/>
    <w:tmpl w:val="54687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17511"/>
    <w:multiLevelType w:val="hybridMultilevel"/>
    <w:tmpl w:val="9CF29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41D3"/>
    <w:multiLevelType w:val="hybridMultilevel"/>
    <w:tmpl w:val="C3F8A416"/>
    <w:lvl w:ilvl="0" w:tplc="82E63ADE">
      <w:start w:val="1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5F2F"/>
    <w:multiLevelType w:val="hybridMultilevel"/>
    <w:tmpl w:val="E2128D0A"/>
    <w:lvl w:ilvl="0" w:tplc="D5FE1688">
      <w:start w:val="3"/>
      <w:numFmt w:val="bullet"/>
      <w:lvlText w:val="-"/>
      <w:lvlJc w:val="left"/>
      <w:pPr>
        <w:ind w:left="540" w:hanging="360"/>
      </w:pPr>
      <w:rPr>
        <w:rFonts w:ascii="Consolas" w:eastAsiaTheme="minorEastAsia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729A45C7"/>
    <w:multiLevelType w:val="hybridMultilevel"/>
    <w:tmpl w:val="6B1C7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57B68"/>
    <w:multiLevelType w:val="hybridMultilevel"/>
    <w:tmpl w:val="1C0664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443"/>
    <w:multiLevelType w:val="hybridMultilevel"/>
    <w:tmpl w:val="FBC69754"/>
    <w:lvl w:ilvl="0" w:tplc="A7B65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D2941"/>
    <w:multiLevelType w:val="hybridMultilevel"/>
    <w:tmpl w:val="CAC0CDFC"/>
    <w:lvl w:ilvl="0" w:tplc="81AC3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15"/>
  </w:num>
  <w:num w:numId="9">
    <w:abstractNumId w:val="18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11"/>
  </w:num>
  <w:num w:numId="17">
    <w:abstractNumId w:val="7"/>
  </w:num>
  <w:num w:numId="18">
    <w:abstractNumId w:val="17"/>
  </w:num>
  <w:num w:numId="19">
    <w:abstractNumId w:val="14"/>
  </w:num>
  <w:num w:numId="20">
    <w:abstractNumId w:val="20"/>
  </w:num>
  <w:num w:numId="21">
    <w:abstractNumId w:val="16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A1"/>
    <w:rsid w:val="000037D6"/>
    <w:rsid w:val="00011586"/>
    <w:rsid w:val="0002031B"/>
    <w:rsid w:val="00030E6D"/>
    <w:rsid w:val="000407D9"/>
    <w:rsid w:val="0004174B"/>
    <w:rsid w:val="00045F6D"/>
    <w:rsid w:val="00055003"/>
    <w:rsid w:val="00055BA8"/>
    <w:rsid w:val="000636C4"/>
    <w:rsid w:val="00065326"/>
    <w:rsid w:val="00070537"/>
    <w:rsid w:val="00070876"/>
    <w:rsid w:val="00073866"/>
    <w:rsid w:val="00084629"/>
    <w:rsid w:val="00094FE0"/>
    <w:rsid w:val="00095062"/>
    <w:rsid w:val="00096A3D"/>
    <w:rsid w:val="000A11EC"/>
    <w:rsid w:val="000B78AE"/>
    <w:rsid w:val="000C0D17"/>
    <w:rsid w:val="000D0885"/>
    <w:rsid w:val="000D2693"/>
    <w:rsid w:val="000D44FE"/>
    <w:rsid w:val="000D6325"/>
    <w:rsid w:val="000D7E6A"/>
    <w:rsid w:val="000E0F98"/>
    <w:rsid w:val="000E5EDC"/>
    <w:rsid w:val="0010056B"/>
    <w:rsid w:val="00106811"/>
    <w:rsid w:val="00112890"/>
    <w:rsid w:val="001135D4"/>
    <w:rsid w:val="0012752E"/>
    <w:rsid w:val="00137597"/>
    <w:rsid w:val="00142519"/>
    <w:rsid w:val="001426C8"/>
    <w:rsid w:val="0014546C"/>
    <w:rsid w:val="00146FAD"/>
    <w:rsid w:val="00147E05"/>
    <w:rsid w:val="00152639"/>
    <w:rsid w:val="00152C83"/>
    <w:rsid w:val="00153FEE"/>
    <w:rsid w:val="00155A40"/>
    <w:rsid w:val="00160C8D"/>
    <w:rsid w:val="001627BE"/>
    <w:rsid w:val="00164D58"/>
    <w:rsid w:val="00171DD6"/>
    <w:rsid w:val="0017359B"/>
    <w:rsid w:val="00173851"/>
    <w:rsid w:val="00175AD8"/>
    <w:rsid w:val="001818B8"/>
    <w:rsid w:val="001833D6"/>
    <w:rsid w:val="00193F3F"/>
    <w:rsid w:val="001A320E"/>
    <w:rsid w:val="001A4B24"/>
    <w:rsid w:val="001B127C"/>
    <w:rsid w:val="001B68CB"/>
    <w:rsid w:val="001C172B"/>
    <w:rsid w:val="001C3953"/>
    <w:rsid w:val="001D111E"/>
    <w:rsid w:val="001D128A"/>
    <w:rsid w:val="001D1667"/>
    <w:rsid w:val="001D1EFF"/>
    <w:rsid w:val="001D66C3"/>
    <w:rsid w:val="001D7217"/>
    <w:rsid w:val="001F444A"/>
    <w:rsid w:val="00205CCE"/>
    <w:rsid w:val="00205FF4"/>
    <w:rsid w:val="00211CEE"/>
    <w:rsid w:val="00213CF9"/>
    <w:rsid w:val="00217525"/>
    <w:rsid w:val="00221190"/>
    <w:rsid w:val="0022284A"/>
    <w:rsid w:val="002250A8"/>
    <w:rsid w:val="002306FD"/>
    <w:rsid w:val="0023112D"/>
    <w:rsid w:val="00243331"/>
    <w:rsid w:val="00244519"/>
    <w:rsid w:val="002561A2"/>
    <w:rsid w:val="002579F7"/>
    <w:rsid w:val="00261AB0"/>
    <w:rsid w:val="0026418B"/>
    <w:rsid w:val="00265043"/>
    <w:rsid w:val="00272FD3"/>
    <w:rsid w:val="00274513"/>
    <w:rsid w:val="00274BCA"/>
    <w:rsid w:val="002764BA"/>
    <w:rsid w:val="002822FF"/>
    <w:rsid w:val="00285E4F"/>
    <w:rsid w:val="0029290B"/>
    <w:rsid w:val="00293A87"/>
    <w:rsid w:val="00295132"/>
    <w:rsid w:val="0029612F"/>
    <w:rsid w:val="002A52DB"/>
    <w:rsid w:val="002B021E"/>
    <w:rsid w:val="002B0AD8"/>
    <w:rsid w:val="002C6246"/>
    <w:rsid w:val="002D046D"/>
    <w:rsid w:val="002D34EF"/>
    <w:rsid w:val="002F395F"/>
    <w:rsid w:val="002F433A"/>
    <w:rsid w:val="002F5CA8"/>
    <w:rsid w:val="002F739D"/>
    <w:rsid w:val="00302EEC"/>
    <w:rsid w:val="00313AF4"/>
    <w:rsid w:val="00316378"/>
    <w:rsid w:val="00317D5D"/>
    <w:rsid w:val="003220E5"/>
    <w:rsid w:val="0033425B"/>
    <w:rsid w:val="00337955"/>
    <w:rsid w:val="00344708"/>
    <w:rsid w:val="003539DA"/>
    <w:rsid w:val="003544F0"/>
    <w:rsid w:val="00357AEF"/>
    <w:rsid w:val="00362E88"/>
    <w:rsid w:val="00363CA3"/>
    <w:rsid w:val="00367DD4"/>
    <w:rsid w:val="00377E09"/>
    <w:rsid w:val="00384BA5"/>
    <w:rsid w:val="00384F6A"/>
    <w:rsid w:val="003863D1"/>
    <w:rsid w:val="00395EBB"/>
    <w:rsid w:val="003978EA"/>
    <w:rsid w:val="003A7772"/>
    <w:rsid w:val="003B0FE6"/>
    <w:rsid w:val="003B5644"/>
    <w:rsid w:val="003C1877"/>
    <w:rsid w:val="003C3BA1"/>
    <w:rsid w:val="003C5DE2"/>
    <w:rsid w:val="003D3902"/>
    <w:rsid w:val="003D6F48"/>
    <w:rsid w:val="003E7222"/>
    <w:rsid w:val="003E7E98"/>
    <w:rsid w:val="003F443B"/>
    <w:rsid w:val="00403230"/>
    <w:rsid w:val="00405A3D"/>
    <w:rsid w:val="00430D7A"/>
    <w:rsid w:val="0043269F"/>
    <w:rsid w:val="00435A07"/>
    <w:rsid w:val="00441CC1"/>
    <w:rsid w:val="00442088"/>
    <w:rsid w:val="00444B47"/>
    <w:rsid w:val="00454FBF"/>
    <w:rsid w:val="0046277E"/>
    <w:rsid w:val="00470AC5"/>
    <w:rsid w:val="00475D5B"/>
    <w:rsid w:val="004824F3"/>
    <w:rsid w:val="004901A2"/>
    <w:rsid w:val="004948B4"/>
    <w:rsid w:val="004A0FB6"/>
    <w:rsid w:val="004B1C8D"/>
    <w:rsid w:val="004B20A8"/>
    <w:rsid w:val="004B567D"/>
    <w:rsid w:val="004C560A"/>
    <w:rsid w:val="004C639C"/>
    <w:rsid w:val="004C6573"/>
    <w:rsid w:val="004C6C4E"/>
    <w:rsid w:val="004D1DA0"/>
    <w:rsid w:val="004E1117"/>
    <w:rsid w:val="004E5616"/>
    <w:rsid w:val="004E6FA4"/>
    <w:rsid w:val="004F127A"/>
    <w:rsid w:val="00500E47"/>
    <w:rsid w:val="0050404B"/>
    <w:rsid w:val="0050501D"/>
    <w:rsid w:val="00507197"/>
    <w:rsid w:val="00513BD0"/>
    <w:rsid w:val="00517037"/>
    <w:rsid w:val="005258DA"/>
    <w:rsid w:val="00525CF6"/>
    <w:rsid w:val="00530801"/>
    <w:rsid w:val="00547867"/>
    <w:rsid w:val="0055380C"/>
    <w:rsid w:val="00553DB4"/>
    <w:rsid w:val="00556B9C"/>
    <w:rsid w:val="00564925"/>
    <w:rsid w:val="00577301"/>
    <w:rsid w:val="005778B1"/>
    <w:rsid w:val="00582D5E"/>
    <w:rsid w:val="00584E46"/>
    <w:rsid w:val="0059458A"/>
    <w:rsid w:val="00596130"/>
    <w:rsid w:val="00596F35"/>
    <w:rsid w:val="005979C2"/>
    <w:rsid w:val="005A0A18"/>
    <w:rsid w:val="005B0C52"/>
    <w:rsid w:val="005B5971"/>
    <w:rsid w:val="005B7DD4"/>
    <w:rsid w:val="005F21B0"/>
    <w:rsid w:val="0060104B"/>
    <w:rsid w:val="00611AA4"/>
    <w:rsid w:val="00615130"/>
    <w:rsid w:val="006158CA"/>
    <w:rsid w:val="00621601"/>
    <w:rsid w:val="00632E90"/>
    <w:rsid w:val="00640E18"/>
    <w:rsid w:val="00643697"/>
    <w:rsid w:val="0065780D"/>
    <w:rsid w:val="00670DF9"/>
    <w:rsid w:val="00673C47"/>
    <w:rsid w:val="006817AA"/>
    <w:rsid w:val="00681FFE"/>
    <w:rsid w:val="006821E0"/>
    <w:rsid w:val="006844BC"/>
    <w:rsid w:val="00685367"/>
    <w:rsid w:val="00686DA1"/>
    <w:rsid w:val="00687449"/>
    <w:rsid w:val="00692AFB"/>
    <w:rsid w:val="006938C1"/>
    <w:rsid w:val="006A24C0"/>
    <w:rsid w:val="006A56AC"/>
    <w:rsid w:val="006A5A0A"/>
    <w:rsid w:val="006B1757"/>
    <w:rsid w:val="006B6DE9"/>
    <w:rsid w:val="006C05D0"/>
    <w:rsid w:val="006C3893"/>
    <w:rsid w:val="006D37A9"/>
    <w:rsid w:val="006D5E0D"/>
    <w:rsid w:val="006E7A6C"/>
    <w:rsid w:val="006F5B20"/>
    <w:rsid w:val="006F71A3"/>
    <w:rsid w:val="007007B3"/>
    <w:rsid w:val="00705D68"/>
    <w:rsid w:val="00705F97"/>
    <w:rsid w:val="00714975"/>
    <w:rsid w:val="007166AB"/>
    <w:rsid w:val="00722027"/>
    <w:rsid w:val="0072289C"/>
    <w:rsid w:val="00723D37"/>
    <w:rsid w:val="007339C5"/>
    <w:rsid w:val="00733DC5"/>
    <w:rsid w:val="00733DE9"/>
    <w:rsid w:val="00736C49"/>
    <w:rsid w:val="007403F6"/>
    <w:rsid w:val="007513C9"/>
    <w:rsid w:val="00761FD2"/>
    <w:rsid w:val="00764576"/>
    <w:rsid w:val="00771A35"/>
    <w:rsid w:val="00772F72"/>
    <w:rsid w:val="0077459D"/>
    <w:rsid w:val="0078258E"/>
    <w:rsid w:val="007918F5"/>
    <w:rsid w:val="0079327C"/>
    <w:rsid w:val="007A2577"/>
    <w:rsid w:val="007A4DF3"/>
    <w:rsid w:val="007B0679"/>
    <w:rsid w:val="007B5F92"/>
    <w:rsid w:val="007B7380"/>
    <w:rsid w:val="007C3CCE"/>
    <w:rsid w:val="007D06D4"/>
    <w:rsid w:val="007D3CE8"/>
    <w:rsid w:val="007E7852"/>
    <w:rsid w:val="007E797E"/>
    <w:rsid w:val="007F07B5"/>
    <w:rsid w:val="007F1489"/>
    <w:rsid w:val="007F31B0"/>
    <w:rsid w:val="007F456F"/>
    <w:rsid w:val="00803F41"/>
    <w:rsid w:val="00807FDE"/>
    <w:rsid w:val="00810003"/>
    <w:rsid w:val="00812A19"/>
    <w:rsid w:val="0081411A"/>
    <w:rsid w:val="00821CF1"/>
    <w:rsid w:val="0082365C"/>
    <w:rsid w:val="00823D26"/>
    <w:rsid w:val="008311F3"/>
    <w:rsid w:val="00831B23"/>
    <w:rsid w:val="008347B9"/>
    <w:rsid w:val="0083575D"/>
    <w:rsid w:val="008367DC"/>
    <w:rsid w:val="008378C6"/>
    <w:rsid w:val="00846812"/>
    <w:rsid w:val="00852A4B"/>
    <w:rsid w:val="00853AC4"/>
    <w:rsid w:val="00853CC2"/>
    <w:rsid w:val="008543A4"/>
    <w:rsid w:val="00855221"/>
    <w:rsid w:val="00872D88"/>
    <w:rsid w:val="00874672"/>
    <w:rsid w:val="00876DF5"/>
    <w:rsid w:val="00881BD2"/>
    <w:rsid w:val="00885D6F"/>
    <w:rsid w:val="00886097"/>
    <w:rsid w:val="00893F09"/>
    <w:rsid w:val="008A36F4"/>
    <w:rsid w:val="008B01B7"/>
    <w:rsid w:val="008B25F6"/>
    <w:rsid w:val="008B2901"/>
    <w:rsid w:val="008C6F4D"/>
    <w:rsid w:val="008E2C82"/>
    <w:rsid w:val="008E400B"/>
    <w:rsid w:val="008E5271"/>
    <w:rsid w:val="008F176B"/>
    <w:rsid w:val="008F7BCE"/>
    <w:rsid w:val="008F7DE2"/>
    <w:rsid w:val="009016F8"/>
    <w:rsid w:val="00901C79"/>
    <w:rsid w:val="00903AD4"/>
    <w:rsid w:val="009074F9"/>
    <w:rsid w:val="00917040"/>
    <w:rsid w:val="009173DB"/>
    <w:rsid w:val="0091783D"/>
    <w:rsid w:val="009242EB"/>
    <w:rsid w:val="00925809"/>
    <w:rsid w:val="00927140"/>
    <w:rsid w:val="009327D4"/>
    <w:rsid w:val="00935269"/>
    <w:rsid w:val="0093607D"/>
    <w:rsid w:val="00937069"/>
    <w:rsid w:val="009427EB"/>
    <w:rsid w:val="0094414B"/>
    <w:rsid w:val="0094416F"/>
    <w:rsid w:val="00945C5B"/>
    <w:rsid w:val="00950D35"/>
    <w:rsid w:val="00953FBB"/>
    <w:rsid w:val="009636BB"/>
    <w:rsid w:val="009660DA"/>
    <w:rsid w:val="00966BE0"/>
    <w:rsid w:val="009678AD"/>
    <w:rsid w:val="00975537"/>
    <w:rsid w:val="00983B62"/>
    <w:rsid w:val="00984912"/>
    <w:rsid w:val="00993B61"/>
    <w:rsid w:val="009A265A"/>
    <w:rsid w:val="009A5051"/>
    <w:rsid w:val="009A6726"/>
    <w:rsid w:val="009A762B"/>
    <w:rsid w:val="009B1713"/>
    <w:rsid w:val="009C2868"/>
    <w:rsid w:val="009C34A9"/>
    <w:rsid w:val="009C3FAE"/>
    <w:rsid w:val="009C4AC1"/>
    <w:rsid w:val="009D5AF4"/>
    <w:rsid w:val="009E4D2F"/>
    <w:rsid w:val="009F70B7"/>
    <w:rsid w:val="00A01CDA"/>
    <w:rsid w:val="00A01E01"/>
    <w:rsid w:val="00A06372"/>
    <w:rsid w:val="00A13CBF"/>
    <w:rsid w:val="00A17EB4"/>
    <w:rsid w:val="00A20F90"/>
    <w:rsid w:val="00A21D23"/>
    <w:rsid w:val="00A21EB3"/>
    <w:rsid w:val="00A2441E"/>
    <w:rsid w:val="00A27EA8"/>
    <w:rsid w:val="00A306AA"/>
    <w:rsid w:val="00A3169F"/>
    <w:rsid w:val="00A378D4"/>
    <w:rsid w:val="00A40768"/>
    <w:rsid w:val="00A43F0D"/>
    <w:rsid w:val="00A571ED"/>
    <w:rsid w:val="00A63192"/>
    <w:rsid w:val="00A71F18"/>
    <w:rsid w:val="00A731C5"/>
    <w:rsid w:val="00A7533E"/>
    <w:rsid w:val="00A85926"/>
    <w:rsid w:val="00AA57F8"/>
    <w:rsid w:val="00AA7FE1"/>
    <w:rsid w:val="00AB2173"/>
    <w:rsid w:val="00AB6476"/>
    <w:rsid w:val="00AC0475"/>
    <w:rsid w:val="00AC6908"/>
    <w:rsid w:val="00AC77D1"/>
    <w:rsid w:val="00AD5463"/>
    <w:rsid w:val="00AE2679"/>
    <w:rsid w:val="00AF3CAC"/>
    <w:rsid w:val="00AF40CE"/>
    <w:rsid w:val="00AF6FBF"/>
    <w:rsid w:val="00AF7C3A"/>
    <w:rsid w:val="00B020B5"/>
    <w:rsid w:val="00B05265"/>
    <w:rsid w:val="00B147CB"/>
    <w:rsid w:val="00B2472E"/>
    <w:rsid w:val="00B303CA"/>
    <w:rsid w:val="00B32ECA"/>
    <w:rsid w:val="00B3626A"/>
    <w:rsid w:val="00B50CF7"/>
    <w:rsid w:val="00B54A60"/>
    <w:rsid w:val="00B553F0"/>
    <w:rsid w:val="00B62437"/>
    <w:rsid w:val="00B63281"/>
    <w:rsid w:val="00B708CC"/>
    <w:rsid w:val="00B7277A"/>
    <w:rsid w:val="00B744EF"/>
    <w:rsid w:val="00B822E5"/>
    <w:rsid w:val="00B82C65"/>
    <w:rsid w:val="00B843D3"/>
    <w:rsid w:val="00B859D8"/>
    <w:rsid w:val="00B85F7E"/>
    <w:rsid w:val="00B95602"/>
    <w:rsid w:val="00BA120E"/>
    <w:rsid w:val="00BA3049"/>
    <w:rsid w:val="00BA5DE1"/>
    <w:rsid w:val="00BA6302"/>
    <w:rsid w:val="00BA6324"/>
    <w:rsid w:val="00BA7825"/>
    <w:rsid w:val="00BA7949"/>
    <w:rsid w:val="00BB5D64"/>
    <w:rsid w:val="00BC642D"/>
    <w:rsid w:val="00BC7A28"/>
    <w:rsid w:val="00BC7A7E"/>
    <w:rsid w:val="00BE0CDB"/>
    <w:rsid w:val="00BE1B58"/>
    <w:rsid w:val="00BE1C36"/>
    <w:rsid w:val="00BE3B5B"/>
    <w:rsid w:val="00C07E48"/>
    <w:rsid w:val="00C17126"/>
    <w:rsid w:val="00C210ED"/>
    <w:rsid w:val="00C25D23"/>
    <w:rsid w:val="00C36887"/>
    <w:rsid w:val="00C43523"/>
    <w:rsid w:val="00C54C27"/>
    <w:rsid w:val="00C642C7"/>
    <w:rsid w:val="00C65358"/>
    <w:rsid w:val="00C66C47"/>
    <w:rsid w:val="00C70522"/>
    <w:rsid w:val="00C741A5"/>
    <w:rsid w:val="00C74D62"/>
    <w:rsid w:val="00C81790"/>
    <w:rsid w:val="00C843BE"/>
    <w:rsid w:val="00C87D41"/>
    <w:rsid w:val="00C91EA4"/>
    <w:rsid w:val="00CA3C47"/>
    <w:rsid w:val="00CA4E68"/>
    <w:rsid w:val="00CA52C2"/>
    <w:rsid w:val="00CB2E5A"/>
    <w:rsid w:val="00CB4587"/>
    <w:rsid w:val="00CC6F42"/>
    <w:rsid w:val="00CC771A"/>
    <w:rsid w:val="00CD164A"/>
    <w:rsid w:val="00CD2D40"/>
    <w:rsid w:val="00CD5885"/>
    <w:rsid w:val="00CE3E93"/>
    <w:rsid w:val="00CE4127"/>
    <w:rsid w:val="00CE45C9"/>
    <w:rsid w:val="00CE4CFF"/>
    <w:rsid w:val="00CE5CD8"/>
    <w:rsid w:val="00CF1793"/>
    <w:rsid w:val="00D01032"/>
    <w:rsid w:val="00D06C0B"/>
    <w:rsid w:val="00D10D9E"/>
    <w:rsid w:val="00D139D2"/>
    <w:rsid w:val="00D144E2"/>
    <w:rsid w:val="00D162B6"/>
    <w:rsid w:val="00D20C72"/>
    <w:rsid w:val="00D30715"/>
    <w:rsid w:val="00D30B47"/>
    <w:rsid w:val="00D331FB"/>
    <w:rsid w:val="00D376EE"/>
    <w:rsid w:val="00D37B41"/>
    <w:rsid w:val="00D40A4A"/>
    <w:rsid w:val="00D47983"/>
    <w:rsid w:val="00D5215B"/>
    <w:rsid w:val="00D625A4"/>
    <w:rsid w:val="00D62B2E"/>
    <w:rsid w:val="00D65483"/>
    <w:rsid w:val="00D71B4E"/>
    <w:rsid w:val="00D84B84"/>
    <w:rsid w:val="00D8508D"/>
    <w:rsid w:val="00D86214"/>
    <w:rsid w:val="00D90FD2"/>
    <w:rsid w:val="00D91E07"/>
    <w:rsid w:val="00DA59BA"/>
    <w:rsid w:val="00DB2A81"/>
    <w:rsid w:val="00DD21EA"/>
    <w:rsid w:val="00DD5410"/>
    <w:rsid w:val="00DE09FB"/>
    <w:rsid w:val="00DE3D31"/>
    <w:rsid w:val="00DE780B"/>
    <w:rsid w:val="00DF1F6D"/>
    <w:rsid w:val="00DF6897"/>
    <w:rsid w:val="00E00DB2"/>
    <w:rsid w:val="00E22053"/>
    <w:rsid w:val="00E22134"/>
    <w:rsid w:val="00E22F46"/>
    <w:rsid w:val="00E2462D"/>
    <w:rsid w:val="00E31870"/>
    <w:rsid w:val="00E37BBC"/>
    <w:rsid w:val="00E43F3E"/>
    <w:rsid w:val="00E467CC"/>
    <w:rsid w:val="00E5049B"/>
    <w:rsid w:val="00E512DD"/>
    <w:rsid w:val="00E523B0"/>
    <w:rsid w:val="00E53CD9"/>
    <w:rsid w:val="00E62984"/>
    <w:rsid w:val="00E63FFA"/>
    <w:rsid w:val="00E64480"/>
    <w:rsid w:val="00E6673C"/>
    <w:rsid w:val="00E81B24"/>
    <w:rsid w:val="00E82265"/>
    <w:rsid w:val="00E8784C"/>
    <w:rsid w:val="00E913D4"/>
    <w:rsid w:val="00E917A6"/>
    <w:rsid w:val="00EA735C"/>
    <w:rsid w:val="00EB0684"/>
    <w:rsid w:val="00EB0DE6"/>
    <w:rsid w:val="00EB3448"/>
    <w:rsid w:val="00EB4A44"/>
    <w:rsid w:val="00EB5F55"/>
    <w:rsid w:val="00EC2A57"/>
    <w:rsid w:val="00EC38F7"/>
    <w:rsid w:val="00EC6F56"/>
    <w:rsid w:val="00EC7B28"/>
    <w:rsid w:val="00EE517B"/>
    <w:rsid w:val="00EE51CD"/>
    <w:rsid w:val="00EE75F1"/>
    <w:rsid w:val="00EF1DE2"/>
    <w:rsid w:val="00EF777F"/>
    <w:rsid w:val="00F009DD"/>
    <w:rsid w:val="00F0437D"/>
    <w:rsid w:val="00F048BD"/>
    <w:rsid w:val="00F06965"/>
    <w:rsid w:val="00F1070E"/>
    <w:rsid w:val="00F22C09"/>
    <w:rsid w:val="00F24E84"/>
    <w:rsid w:val="00F2799C"/>
    <w:rsid w:val="00F32299"/>
    <w:rsid w:val="00F36599"/>
    <w:rsid w:val="00F3676E"/>
    <w:rsid w:val="00F401C6"/>
    <w:rsid w:val="00F515F4"/>
    <w:rsid w:val="00F60898"/>
    <w:rsid w:val="00F62024"/>
    <w:rsid w:val="00F62730"/>
    <w:rsid w:val="00F66286"/>
    <w:rsid w:val="00F75D17"/>
    <w:rsid w:val="00F827CA"/>
    <w:rsid w:val="00F853AB"/>
    <w:rsid w:val="00F95F32"/>
    <w:rsid w:val="00FA1D99"/>
    <w:rsid w:val="00FA7C23"/>
    <w:rsid w:val="00FB0C49"/>
    <w:rsid w:val="00FB66A4"/>
    <w:rsid w:val="00FC19C4"/>
    <w:rsid w:val="00FC61A8"/>
    <w:rsid w:val="00FD2B7A"/>
    <w:rsid w:val="00FD5072"/>
    <w:rsid w:val="00FD5285"/>
    <w:rsid w:val="00FD7D56"/>
    <w:rsid w:val="00FF3F70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67139"/>
  <w14:defaultImageDpi w14:val="96"/>
  <w15:docId w15:val="{D997539A-C33E-4586-A6CF-8FE5236F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48"/>
  </w:style>
  <w:style w:type="paragraph" w:styleId="Ttulo1">
    <w:name w:val="heading 1"/>
    <w:basedOn w:val="Prrafodelista"/>
    <w:next w:val="Normal"/>
    <w:link w:val="Ttulo1Car"/>
    <w:uiPriority w:val="9"/>
    <w:qFormat/>
    <w:rsid w:val="002B0AD8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Theme="majorHAnsi" w:hAnsiTheme="majorHAnsi" w:cs="Consolas"/>
      <w:bCs/>
      <w:color w:val="FF0000"/>
      <w:sz w:val="20"/>
      <w:szCs w:val="20"/>
      <w:u w:val="single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E09"/>
    <w:pPr>
      <w:keepNext/>
      <w:keepLines/>
      <w:numPr>
        <w:ilvl w:val="1"/>
        <w:numId w:val="16"/>
      </w:numPr>
      <w:spacing w:before="40" w:after="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18"/>
      <w:szCs w:val="18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0A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0AD8"/>
    <w:rPr>
      <w:rFonts w:asciiTheme="majorHAnsi" w:hAnsiTheme="majorHAnsi" w:cs="Consolas"/>
      <w:bCs/>
      <w:color w:val="FF0000"/>
      <w:sz w:val="20"/>
      <w:szCs w:val="20"/>
      <w:u w:val="single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927140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contextualSpacing w:val="0"/>
      <w:outlineLvl w:val="9"/>
    </w:pPr>
    <w:rPr>
      <w:rFonts w:eastAsiaTheme="majorEastAsia" w:cstheme="majorBidi"/>
      <w:bCs w:val="0"/>
      <w:color w:val="2E74B5" w:themeColor="accent1" w:themeShade="BF"/>
      <w:sz w:val="32"/>
      <w:szCs w:val="32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C6F42"/>
    <w:pPr>
      <w:tabs>
        <w:tab w:val="left" w:pos="440"/>
        <w:tab w:val="right" w:leader="dot" w:pos="11096"/>
      </w:tabs>
      <w:spacing w:after="0" w:line="240" w:lineRule="auto"/>
      <w:ind w:left="426" w:hanging="426"/>
    </w:pPr>
    <w:rPr>
      <w:rFonts w:asciiTheme="majorHAnsi" w:hAnsiTheme="majorHAnsi" w:cstheme="minorHAnsi"/>
      <w:bCs/>
      <w:iCs/>
      <w:color w:val="002060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92714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03AD4"/>
    <w:pPr>
      <w:tabs>
        <w:tab w:val="left" w:pos="880"/>
        <w:tab w:val="right" w:leader="dot" w:pos="11096"/>
      </w:tabs>
      <w:spacing w:after="0" w:line="240" w:lineRule="auto"/>
      <w:ind w:left="221" w:firstLine="204"/>
    </w:pPr>
    <w:rPr>
      <w:rFonts w:asciiTheme="majorHAnsi" w:hAnsiTheme="majorHAnsi" w:cstheme="minorHAnsi"/>
      <w:bCs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0E0F9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0F9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F9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F9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F9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F9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F98"/>
    <w:pPr>
      <w:spacing w:after="0"/>
      <w:ind w:left="176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E4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olas" w:hAnsi="Consolas" w:cs="Consolas"/>
      <w:b/>
      <w:sz w:val="16"/>
      <w:szCs w:val="16"/>
      <w:u w:val="single"/>
      <w:lang w:val="es"/>
    </w:rPr>
  </w:style>
  <w:style w:type="character" w:customStyle="1" w:styleId="TtuloCar">
    <w:name w:val="Título Car"/>
    <w:basedOn w:val="Fuentedeprrafopredeter"/>
    <w:link w:val="Ttulo"/>
    <w:uiPriority w:val="10"/>
    <w:rsid w:val="009E4D2F"/>
    <w:rPr>
      <w:rFonts w:ascii="Consolas" w:hAnsi="Consolas" w:cs="Consolas"/>
      <w:b/>
      <w:sz w:val="16"/>
      <w:szCs w:val="16"/>
      <w:u w:val="single"/>
      <w:lang w:val="es"/>
    </w:rPr>
  </w:style>
  <w:style w:type="table" w:styleId="Tablaconcuadrcula">
    <w:name w:val="Table Grid"/>
    <w:basedOn w:val="Tablanormal"/>
    <w:uiPriority w:val="39"/>
    <w:rsid w:val="00BC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56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567D"/>
  </w:style>
  <w:style w:type="character" w:customStyle="1" w:styleId="Ttulo2Car">
    <w:name w:val="Título 2 Car"/>
    <w:basedOn w:val="Fuentedeprrafopredeter"/>
    <w:link w:val="Ttulo2"/>
    <w:uiPriority w:val="9"/>
    <w:rsid w:val="00377E09"/>
    <w:rPr>
      <w:rFonts w:asciiTheme="majorHAnsi" w:eastAsiaTheme="majorEastAsia" w:hAnsiTheme="majorHAnsi" w:cstheme="majorBidi"/>
      <w:color w:val="2E74B5" w:themeColor="accent1" w:themeShade="BF"/>
      <w:sz w:val="18"/>
      <w:szCs w:val="18"/>
      <w:lang w:val="es"/>
    </w:rPr>
  </w:style>
  <w:style w:type="character" w:styleId="CdigoHTML">
    <w:name w:val="HTML Code"/>
    <w:basedOn w:val="Fuentedeprrafopredeter"/>
    <w:uiPriority w:val="99"/>
    <w:semiHidden/>
    <w:unhideWhenUsed/>
    <w:rsid w:val="007645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B52C007FBE4BA0AFF4C480238E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46A4-EC09-4FB9-A94B-BB6EC22174C5}"/>
      </w:docPartPr>
      <w:docPartBody>
        <w:p w:rsidR="004436FB" w:rsidRDefault="00926E13" w:rsidP="00926E13">
          <w:pPr>
            <w:pStyle w:val="37B52C007FBE4BA0AFF4C480238EFC8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78E36888D2143958C92406A3506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66A-1ECB-439F-B597-21CCD922C405}"/>
      </w:docPartPr>
      <w:docPartBody>
        <w:p w:rsidR="004436FB" w:rsidRDefault="00926E13" w:rsidP="00926E13">
          <w:pPr>
            <w:pStyle w:val="C78E36888D2143958C92406A35066683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13"/>
    <w:rsid w:val="000A5F8B"/>
    <w:rsid w:val="000C1CC2"/>
    <w:rsid w:val="002567B2"/>
    <w:rsid w:val="00270C66"/>
    <w:rsid w:val="00324EBE"/>
    <w:rsid w:val="00325CB9"/>
    <w:rsid w:val="004436FB"/>
    <w:rsid w:val="00487FC9"/>
    <w:rsid w:val="004D28BE"/>
    <w:rsid w:val="00570400"/>
    <w:rsid w:val="00625AAA"/>
    <w:rsid w:val="0065464D"/>
    <w:rsid w:val="006D3EF9"/>
    <w:rsid w:val="00740980"/>
    <w:rsid w:val="007D0641"/>
    <w:rsid w:val="00864FA1"/>
    <w:rsid w:val="0088526F"/>
    <w:rsid w:val="00926E13"/>
    <w:rsid w:val="00953A26"/>
    <w:rsid w:val="00964760"/>
    <w:rsid w:val="00C676B8"/>
    <w:rsid w:val="00D36D58"/>
    <w:rsid w:val="00DD4456"/>
    <w:rsid w:val="00E25A16"/>
    <w:rsid w:val="00E77F6B"/>
    <w:rsid w:val="00F57C12"/>
    <w:rsid w:val="00F7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B52C007FBE4BA0AFF4C480238EFC85">
    <w:name w:val="37B52C007FBE4BA0AFF4C480238EFC85"/>
    <w:rsid w:val="00926E13"/>
  </w:style>
  <w:style w:type="paragraph" w:customStyle="1" w:styleId="C78E36888D2143958C92406A35066683">
    <w:name w:val="C78E36888D2143958C92406A35066683"/>
    <w:rsid w:val="00926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enero de 2022</PublishDate>
  <Abstract/>
  <CompanyAddress>HUMANES-GETAF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18C21-436C-4671-9C20-5F0E9EBC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0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beans</vt:lpstr>
    </vt:vector>
  </TitlesOfParts>
  <Company>CAMPUSFP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beans</dc:title>
  <dc:subject>EMMET</dc:subject>
  <dc:creator>WALTER</dc:creator>
  <cp:keywords/>
  <dc:description/>
  <cp:lastModifiedBy>RYZEN</cp:lastModifiedBy>
  <cp:revision>384</cp:revision>
  <dcterms:created xsi:type="dcterms:W3CDTF">2020-04-30T14:52:00Z</dcterms:created>
  <dcterms:modified xsi:type="dcterms:W3CDTF">2022-09-27T05:57:00Z</dcterms:modified>
</cp:coreProperties>
</file>